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F3DC" w14:textId="28B553AB" w:rsidR="007C0DD6" w:rsidRPr="007C0DD6" w:rsidRDefault="007C0DD6" w:rsidP="007C0DD6">
      <w:pPr>
        <w:jc w:val="center"/>
        <w:rPr>
          <w:b/>
          <w:bCs/>
          <w:sz w:val="28"/>
          <w:szCs w:val="24"/>
        </w:rPr>
      </w:pPr>
      <w:bookmarkStart w:id="0" w:name="_Toc412558844"/>
      <w:r>
        <w:rPr>
          <w:b/>
          <w:bCs/>
          <w:sz w:val="28"/>
          <w:szCs w:val="24"/>
        </w:rPr>
        <w:t>Threat Assessment Assignment</w:t>
      </w:r>
    </w:p>
    <w:p w14:paraId="6ECD60EA" w14:textId="5051729E" w:rsidR="007C0DD6" w:rsidRDefault="007C0DD6" w:rsidP="007C0DD6">
      <w:pPr>
        <w:jc w:val="right"/>
      </w:pPr>
      <w:r>
        <w:t>Geldi Omeri</w:t>
      </w:r>
      <w:r>
        <w:br/>
        <w:t>ITMS-588</w:t>
      </w:r>
    </w:p>
    <w:p w14:paraId="5A9F340E" w14:textId="77777777" w:rsidR="007C0DD6" w:rsidRDefault="007C0DD6" w:rsidP="0077454D">
      <w:pPr>
        <w:pStyle w:val="Heading3"/>
        <w:spacing w:before="0"/>
      </w:pPr>
    </w:p>
    <w:p w14:paraId="7F187024" w14:textId="23121520" w:rsidR="00146AD7" w:rsidRPr="00A03402" w:rsidRDefault="00E00F16" w:rsidP="0077454D">
      <w:pPr>
        <w:pStyle w:val="Heading3"/>
        <w:spacing w:before="0"/>
      </w:pPr>
      <w:r>
        <w:t>VSB T</w:t>
      </w:r>
      <w:r w:rsidR="0041403B">
        <w:t>hreat Matrix</w:t>
      </w:r>
      <w:bookmarkEnd w:id="0"/>
      <w:r w:rsidR="00351922">
        <w:t xml:space="preserve"> / Total Risk</w:t>
      </w:r>
    </w:p>
    <w:p w14:paraId="18FB523B" w14:textId="77777777" w:rsidR="0041403B" w:rsidRDefault="0041403B">
      <w:pPr>
        <w:spacing w:line="240" w:lineRule="auto"/>
      </w:pPr>
    </w:p>
    <w:tbl>
      <w:tblPr>
        <w:tblW w:w="9996" w:type="dxa"/>
        <w:jc w:val="center"/>
        <w:tblLayout w:type="fixed"/>
        <w:tblLook w:val="0000" w:firstRow="0" w:lastRow="0" w:firstColumn="0" w:lastColumn="0" w:noHBand="0" w:noVBand="0"/>
      </w:tblPr>
      <w:tblGrid>
        <w:gridCol w:w="4117"/>
        <w:gridCol w:w="1930"/>
        <w:gridCol w:w="2138"/>
        <w:gridCol w:w="1800"/>
        <w:gridCol w:w="11"/>
      </w:tblGrid>
      <w:tr w:rsidR="00DD720E" w:rsidRPr="0077454D" w14:paraId="31502A5B" w14:textId="77777777" w:rsidTr="00DD720E">
        <w:trPr>
          <w:gridAfter w:val="1"/>
          <w:wAfter w:w="11" w:type="dxa"/>
          <w:trHeight w:val="260"/>
          <w:jc w:val="center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169FD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BFA6F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</w:rPr>
              <w:t>Significance</w:t>
            </w:r>
          </w:p>
          <w:p w14:paraId="344340FA" w14:textId="01131880" w:rsidR="00DD720E" w:rsidRPr="0077454D" w:rsidRDefault="00DD720E" w:rsidP="00CC5D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1-5</w:t>
            </w:r>
            <w:r w:rsidRPr="0077454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089B2" w14:textId="73070464" w:rsidR="00DD720E" w:rsidRPr="0077454D" w:rsidRDefault="00845D46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ccurrence</w:t>
            </w:r>
          </w:p>
          <w:p w14:paraId="624F2118" w14:textId="438BC9F9" w:rsidR="00DD720E" w:rsidRPr="0077454D" w:rsidRDefault="00DD720E" w:rsidP="00CC5D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1-5</w:t>
            </w:r>
            <w:r w:rsidRPr="0077454D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F40C" w14:textId="6EB7A4E4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77454D">
              <w:rPr>
                <w:rFonts w:cs="Arial"/>
                <w:b/>
                <w:bCs/>
                <w:sz w:val="20"/>
                <w:szCs w:val="20"/>
              </w:rPr>
              <w:t>otal Risk</w:t>
            </w:r>
          </w:p>
        </w:tc>
      </w:tr>
      <w:tr w:rsidR="00DD720E" w:rsidRPr="0077454D" w14:paraId="1BDFF09F" w14:textId="77777777" w:rsidTr="00DD720E">
        <w:trPr>
          <w:trHeight w:val="134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5AF29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DAA63" w14:textId="77777777" w:rsidR="00DD720E" w:rsidRPr="0077454D" w:rsidRDefault="00DD720E" w:rsidP="0077454D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77454D">
              <w:rPr>
                <w:rFonts w:cs="Arial"/>
                <w:b/>
                <w:sz w:val="20"/>
                <w:szCs w:val="20"/>
                <w:u w:val="single"/>
              </w:rPr>
              <w:t>A:</w:t>
            </w:r>
          </w:p>
          <w:p w14:paraId="190E606C" w14:textId="77777777" w:rsidR="00DD720E" w:rsidRPr="0077454D" w:rsidRDefault="00DD720E" w:rsidP="0077454D">
            <w:pPr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b/>
                <w:sz w:val="20"/>
                <w:szCs w:val="20"/>
                <w:u w:val="single"/>
              </w:rPr>
              <w:t>Operating Impact</w:t>
            </w:r>
            <w:r w:rsidRPr="0077454D">
              <w:rPr>
                <w:rFonts w:cs="Arial"/>
                <w:sz w:val="20"/>
                <w:szCs w:val="20"/>
              </w:rPr>
              <w:br/>
              <w:t>Low (1)</w:t>
            </w:r>
            <w:r w:rsidRPr="0077454D">
              <w:rPr>
                <w:rFonts w:cs="Arial"/>
                <w:sz w:val="20"/>
                <w:szCs w:val="20"/>
              </w:rPr>
              <w:br/>
              <w:t>Medium (3)</w:t>
            </w:r>
          </w:p>
          <w:p w14:paraId="5795DB83" w14:textId="77777777" w:rsidR="00DD720E" w:rsidRPr="0077454D" w:rsidRDefault="00DD720E" w:rsidP="0077454D">
            <w:pPr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High (5)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14:paraId="2B1306FC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77454D">
              <w:rPr>
                <w:rFonts w:cs="Arial"/>
                <w:b/>
                <w:sz w:val="20"/>
                <w:szCs w:val="20"/>
                <w:u w:val="single"/>
              </w:rPr>
              <w:t>B:</w:t>
            </w:r>
          </w:p>
          <w:p w14:paraId="13FFB596" w14:textId="69A28E21" w:rsidR="00DD720E" w:rsidRPr="0077454D" w:rsidRDefault="00DD720E" w:rsidP="0077454D">
            <w:pPr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b/>
                <w:sz w:val="20"/>
                <w:szCs w:val="20"/>
                <w:u w:val="single"/>
              </w:rPr>
              <w:t>Historical Likelihood</w:t>
            </w:r>
            <w:r w:rsidRPr="0077454D">
              <w:rPr>
                <w:rFonts w:cs="Arial"/>
                <w:sz w:val="20"/>
                <w:szCs w:val="20"/>
              </w:rPr>
              <w:br/>
              <w:t>Extremely Low (</w:t>
            </w:r>
            <w:r>
              <w:rPr>
                <w:rFonts w:cs="Arial"/>
                <w:sz w:val="20"/>
                <w:szCs w:val="20"/>
              </w:rPr>
              <w:t>1</w:t>
            </w:r>
            <w:r w:rsidRPr="0077454D">
              <w:rPr>
                <w:rFonts w:cs="Arial"/>
                <w:sz w:val="20"/>
                <w:szCs w:val="20"/>
              </w:rPr>
              <w:t>)</w:t>
            </w:r>
            <w:r w:rsidRPr="0077454D">
              <w:rPr>
                <w:rFonts w:cs="Arial"/>
                <w:sz w:val="20"/>
                <w:szCs w:val="20"/>
              </w:rPr>
              <w:br/>
              <w:t>Very Low (</w:t>
            </w:r>
            <w:r>
              <w:rPr>
                <w:rFonts w:cs="Arial"/>
                <w:sz w:val="20"/>
                <w:szCs w:val="20"/>
              </w:rPr>
              <w:t>3</w:t>
            </w:r>
            <w:r w:rsidRPr="0077454D">
              <w:rPr>
                <w:rFonts w:cs="Arial"/>
                <w:sz w:val="20"/>
                <w:szCs w:val="20"/>
              </w:rPr>
              <w:t>)</w:t>
            </w:r>
            <w:r w:rsidRPr="0077454D">
              <w:rPr>
                <w:rFonts w:cs="Arial"/>
                <w:sz w:val="20"/>
                <w:szCs w:val="20"/>
              </w:rPr>
              <w:br/>
              <w:t>Low (</w:t>
            </w:r>
            <w:r>
              <w:rPr>
                <w:rFonts w:cs="Arial"/>
                <w:sz w:val="20"/>
                <w:szCs w:val="20"/>
              </w:rPr>
              <w:t>5</w:t>
            </w:r>
            <w:r w:rsidRPr="0077454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FDAB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570682A7" w14:textId="6E414CCB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A x </w:t>
            </w: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B</w:t>
            </w:r>
            <w:r w:rsidRPr="0077454D">
              <w:rPr>
                <w:rFonts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FCF3256" w14:textId="77777777" w:rsidR="00DD720E" w:rsidRPr="0077454D" w:rsidRDefault="00DD720E" w:rsidP="0077454D">
            <w:pPr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  <w:u w:val="single"/>
              </w:rPr>
              <w:t>Total Risk</w:t>
            </w:r>
          </w:p>
          <w:p w14:paraId="3ACAD5C6" w14:textId="2199E456" w:rsidR="00DD720E" w:rsidRPr="0077454D" w:rsidRDefault="00DD720E" w:rsidP="007745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7454D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Cs/>
                <w:sz w:val="20"/>
                <w:szCs w:val="20"/>
              </w:rPr>
              <w:t>Significance</w:t>
            </w:r>
            <w:r w:rsidRPr="0077454D">
              <w:rPr>
                <w:rFonts w:cs="Arial"/>
                <w:bCs/>
                <w:sz w:val="20"/>
                <w:szCs w:val="20"/>
              </w:rPr>
              <w:t xml:space="preserve"> x</w:t>
            </w:r>
          </w:p>
          <w:p w14:paraId="1277E02E" w14:textId="4535A7D6" w:rsidR="00DD720E" w:rsidRPr="0077454D" w:rsidRDefault="00A82909" w:rsidP="007745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ikelihood</w:t>
            </w:r>
            <w:r w:rsidR="00DD720E" w:rsidRPr="0077454D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DD720E" w:rsidRPr="0077454D" w14:paraId="59A0FACB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EC82B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</w:rPr>
              <w:t>Environmental (Availability)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F2139B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6F00F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000E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20E" w:rsidRPr="0077454D" w14:paraId="31FF0E19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C21FFB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Earthquak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198AE" w14:textId="1D18EBA6" w:rsidR="00DD720E" w:rsidRPr="0077454D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B2367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4732" w14:textId="1296864A" w:rsidR="00DD720E" w:rsidRPr="0077454D" w:rsidRDefault="00605744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  <w:tr w:rsidR="00DD720E" w:rsidRPr="0077454D" w14:paraId="62232E75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CB31F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Flood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05E29" w14:textId="4A0629EC" w:rsidR="00DD720E" w:rsidRPr="0077454D" w:rsidRDefault="00CE6A13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94A0C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E5F2" w14:textId="226A2986" w:rsidR="00DD720E" w:rsidRPr="0077454D" w:rsidRDefault="001346A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DD720E" w:rsidRPr="0077454D" w14:paraId="3D30C6D4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A2B85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Blizzard / Ice Storm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49888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C8621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BF1E" w14:textId="2D0E067D" w:rsidR="00DD720E" w:rsidRPr="0077454D" w:rsidRDefault="00605744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DD720E" w:rsidRPr="0077454D" w14:paraId="4582285E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88032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Tornado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6AB516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1EC4E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DF87" w14:textId="5552D725" w:rsidR="00DD720E" w:rsidRPr="0077454D" w:rsidRDefault="00605744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  <w:tr w:rsidR="00DD720E" w:rsidRPr="0077454D" w14:paraId="561A795F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36E66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Hail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F0722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819983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8C62" w14:textId="3AB84545" w:rsidR="00DD720E" w:rsidRPr="0077454D" w:rsidRDefault="00605744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DD720E" w:rsidRPr="0077454D" w14:paraId="0F9E68CF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F0F52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</w:rPr>
              <w:t>Systemic (Availability)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BA683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FD4BD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55FB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20E" w:rsidRPr="0077454D" w14:paraId="5CD116B1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B2792E2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Terrorism (Water, Air, Bomb)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83ABF18" w14:textId="3E78B1F2" w:rsidR="00DD720E" w:rsidRPr="0077454D" w:rsidRDefault="008B3F40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0C1D124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D44E6B" w14:textId="7952873A" w:rsidR="00DD720E" w:rsidRPr="0077454D" w:rsidRDefault="008B3F40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DD720E" w:rsidRPr="0077454D" w14:paraId="6F412568" w14:textId="77777777" w:rsidTr="00F94D94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5C606A80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Power Failur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9E2A768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73D4B1A" w14:textId="463AE493" w:rsidR="00DD720E" w:rsidRPr="0077454D" w:rsidRDefault="008A2831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165F3A6" w14:textId="5C51B8DF" w:rsidR="00DD720E" w:rsidRPr="0077454D" w:rsidRDefault="00E950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8A2831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  <w:tr w:rsidR="00DD720E" w:rsidRPr="0077454D" w14:paraId="75879811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4FB98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Riot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74D6F4" w14:textId="6774DD5A" w:rsidR="00DD720E" w:rsidRPr="0077454D" w:rsidRDefault="008A2831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67153A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DA249" w14:textId="1A9C6A4C" w:rsidR="00DD720E" w:rsidRPr="0077454D" w:rsidRDefault="00E950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  <w:tr w:rsidR="00DD720E" w:rsidRPr="0077454D" w14:paraId="360F4EA8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DE1C44D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Fir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934AF31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531AFF6" w14:textId="67965FE6" w:rsidR="00DD720E" w:rsidRPr="0077454D" w:rsidRDefault="00970941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52BA2BF" w14:textId="7F1D06B1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E9500E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  <w:tr w:rsidR="00DD720E" w:rsidRPr="0077454D" w14:paraId="02EE4A3D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951A3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Transportation Issues (Strike, Fuel, Roads)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D7C16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E0F5D" w14:textId="613DADD9" w:rsidR="00DD720E" w:rsidRPr="0077454D" w:rsidRDefault="00CE6A13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4B2DC" w14:textId="2ED4EF77" w:rsidR="00DD720E" w:rsidRPr="0077454D" w:rsidRDefault="00CE6A13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="00DD720E" w:rsidRPr="0077454D" w14:paraId="04DD6C8C" w14:textId="77777777" w:rsidTr="007435C2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AF00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Financial Market Failur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4641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FF5F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8F2D" w14:textId="3C96EB67" w:rsidR="00DD720E" w:rsidRPr="0077454D" w:rsidRDefault="00FB1D2D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  <w:tr w:rsidR="00DD720E" w:rsidRPr="0077454D" w14:paraId="3214AA4D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D99D701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Communication Line Failures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1DA1848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6E2509B" w14:textId="0D3B74D2" w:rsidR="00DD720E" w:rsidRPr="0077454D" w:rsidRDefault="00E8776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A0522CA" w14:textId="14D035FA" w:rsidR="00DD720E" w:rsidRPr="0077454D" w:rsidRDefault="00C55528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</w:tr>
      <w:tr w:rsidR="00DD720E" w:rsidRPr="0077454D" w14:paraId="31771FF0" w14:textId="77777777" w:rsidTr="00CE6A13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DD61CD2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Denial of Servic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7A1C7DC0" w14:textId="310A853D" w:rsidR="00DD720E" w:rsidRPr="0077454D" w:rsidRDefault="00CE6A13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2112A4F" w14:textId="5F8D657B" w:rsidR="00DD720E" w:rsidRPr="0077454D" w:rsidRDefault="00E8776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B17F74E" w14:textId="34379B6F" w:rsidR="00DD720E" w:rsidRPr="0077454D" w:rsidRDefault="00CE6A13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</w:tr>
      <w:tr w:rsidR="00CE6A13" w:rsidRPr="0077454D" w14:paraId="7206FECB" w14:textId="77777777" w:rsidTr="001346A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414CC324" w14:textId="32564021" w:rsidR="00CE6A13" w:rsidRPr="0077454D" w:rsidRDefault="001346AE" w:rsidP="0077454D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nsomwar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38E720DC" w14:textId="6FDD7623" w:rsidR="00CE6A13" w:rsidRPr="0077454D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5E4572A" w14:textId="038D65EE" w:rsidR="00CE6A13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F0A56B" w14:textId="628C111C" w:rsidR="00CE6A13" w:rsidRDefault="001346A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1346AE" w:rsidRPr="0077454D" w14:paraId="0162E0D0" w14:textId="77777777" w:rsidTr="001346A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B878F91" w14:textId="790879C6" w:rsidR="001346AE" w:rsidRDefault="001346AE" w:rsidP="0077454D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er Failur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A9B9334" w14:textId="5534A7F3" w:rsidR="001346AE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D6B1074" w14:textId="601BFB67" w:rsidR="001346AE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62EE76" w14:textId="0DCA4780" w:rsidR="001346AE" w:rsidRDefault="001346A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</w:tr>
      <w:tr w:rsidR="001346AE" w:rsidRPr="0077454D" w14:paraId="0D40C256" w14:textId="77777777" w:rsidTr="001346A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DC7B03E" w14:textId="62436AA0" w:rsidR="001346AE" w:rsidRDefault="001346AE" w:rsidP="0077454D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P Software Failur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0C14942" w14:textId="4F5E7595" w:rsidR="001346AE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42246A3A" w14:textId="75D1BFD3" w:rsidR="001346AE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0C19A7" w14:textId="748F1710" w:rsidR="001346AE" w:rsidRDefault="001346A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</w:tr>
      <w:tr w:rsidR="001346AE" w:rsidRPr="0077454D" w14:paraId="3C047198" w14:textId="77777777" w:rsidTr="008A2831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39EBB6B" w14:textId="12632D34" w:rsidR="001346AE" w:rsidRDefault="001346AE" w:rsidP="0077454D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dware Theft (Laptops, phones, </w:t>
            </w:r>
            <w:r w:rsidR="008A2831">
              <w:rPr>
                <w:rFonts w:cs="Arial"/>
                <w:sz w:val="20"/>
                <w:szCs w:val="20"/>
              </w:rPr>
              <w:t>etc.)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B88E86B" w14:textId="01C9EDED" w:rsidR="001346AE" w:rsidRDefault="008A2831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1E48FD9B" w14:textId="3AB93BE5" w:rsidR="001346AE" w:rsidRDefault="008A2831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135E7A4" w14:textId="0513A6CF" w:rsidR="001346AE" w:rsidRDefault="008A2831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DD720E" w:rsidRPr="0077454D" w14:paraId="154FFC8D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1184A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77454D">
              <w:rPr>
                <w:rFonts w:cs="Arial"/>
                <w:b/>
                <w:sz w:val="20"/>
                <w:szCs w:val="20"/>
              </w:rPr>
              <w:t>Electronic (Confidentiality)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D9EDF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493D9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3A65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D720E" w:rsidRPr="0077454D" w14:paraId="0FDA185A" w14:textId="77777777" w:rsidTr="001346A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898681E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Data Compromis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9DF17E5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EA49399" w14:textId="6578E5C8" w:rsidR="00DD720E" w:rsidRPr="0077454D" w:rsidRDefault="001346AE" w:rsidP="00E8776E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B4B3917" w14:textId="279273BE" w:rsidR="00DD720E" w:rsidRPr="0077454D" w:rsidRDefault="001346A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</w:tr>
      <w:tr w:rsidR="00DD720E" w:rsidRPr="0077454D" w14:paraId="37AB1466" w14:textId="77777777" w:rsidTr="007435C2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CE4E4E0" w14:textId="77777777" w:rsidR="00DD720E" w:rsidRPr="0077454D" w:rsidRDefault="00DD720E" w:rsidP="0077454D">
            <w:pPr>
              <w:snapToGrid w:val="0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Data Leakage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42D3759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45B1203B" w14:textId="227179F2" w:rsidR="00DD720E" w:rsidRPr="0077454D" w:rsidRDefault="00C55528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21C6DC0" w14:textId="77777777" w:rsidR="00DD720E" w:rsidRPr="0077454D" w:rsidRDefault="00DD720E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</w:tr>
      <w:tr w:rsidR="00DD720E" w:rsidRPr="0077454D" w14:paraId="54F89CED" w14:textId="77777777" w:rsidTr="00DD720E">
        <w:trPr>
          <w:trHeight w:val="260"/>
          <w:jc w:val="center"/>
        </w:trPr>
        <w:tc>
          <w:tcPr>
            <w:tcW w:w="41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A68FE" w14:textId="673F86A1" w:rsidR="00DD720E" w:rsidRPr="0077454D" w:rsidRDefault="001346AE" w:rsidP="0077454D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ider Attack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AAD3F" w14:textId="0B1CB9F0" w:rsidR="00DD720E" w:rsidRPr="0077454D" w:rsidRDefault="001346AE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4FC9D" w14:textId="771A4F2B" w:rsidR="00DD720E" w:rsidRPr="0077454D" w:rsidRDefault="0076432A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08CF" w14:textId="47813DFA" w:rsidR="00DD720E" w:rsidRPr="0077454D" w:rsidRDefault="0076432A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</w:tbl>
    <w:tbl>
      <w:tblPr>
        <w:tblpPr w:leftFromText="180" w:rightFromText="180" w:vertAnchor="text" w:horzAnchor="page" w:tblpXSpec="center" w:tblpY="80"/>
        <w:tblW w:w="0" w:type="auto"/>
        <w:tblBorders>
          <w:top w:val="single" w:sz="8" w:space="0" w:color="000000"/>
          <w:left w:val="single" w:sz="4" w:space="0" w:color="auto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4173"/>
      </w:tblGrid>
      <w:tr w:rsidR="0077454D" w:rsidRPr="0077454D" w14:paraId="223EDCD8" w14:textId="77777777" w:rsidTr="00E95C15">
        <w:trPr>
          <w:trHeight w:val="247"/>
        </w:trPr>
        <w:tc>
          <w:tcPr>
            <w:tcW w:w="4125" w:type="dxa"/>
            <w:shd w:val="clear" w:color="auto" w:fill="E6E6E6"/>
          </w:tcPr>
          <w:p w14:paraId="60A924FC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77454D">
              <w:rPr>
                <w:rFonts w:cs="Arial"/>
                <w:b/>
                <w:bCs/>
                <w:sz w:val="20"/>
                <w:szCs w:val="20"/>
              </w:rPr>
              <w:lastRenderedPageBreak/>
              <w:t>Assessed Risk Rating</w:t>
            </w:r>
          </w:p>
        </w:tc>
        <w:tc>
          <w:tcPr>
            <w:tcW w:w="4173" w:type="dxa"/>
            <w:shd w:val="clear" w:color="auto" w:fill="E6E6E6"/>
          </w:tcPr>
          <w:p w14:paraId="53FCBF2C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54D">
              <w:rPr>
                <w:rFonts w:cs="Arial"/>
                <w:b/>
                <w:bCs/>
                <w:sz w:val="20"/>
                <w:szCs w:val="20"/>
              </w:rPr>
              <w:t>Categorization</w:t>
            </w:r>
          </w:p>
        </w:tc>
      </w:tr>
      <w:tr w:rsidR="0077454D" w:rsidRPr="0077454D" w14:paraId="467AC16B" w14:textId="77777777" w:rsidTr="00E95C15">
        <w:trPr>
          <w:trHeight w:val="160"/>
        </w:trPr>
        <w:tc>
          <w:tcPr>
            <w:tcW w:w="4125" w:type="dxa"/>
            <w:shd w:val="clear" w:color="auto" w:fill="FF0000"/>
          </w:tcPr>
          <w:p w14:paraId="60AB067C" w14:textId="5FCD76AA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2</w:t>
            </w:r>
            <w:r w:rsidR="00970941">
              <w:rPr>
                <w:rFonts w:cs="Arial"/>
                <w:sz w:val="20"/>
                <w:szCs w:val="20"/>
              </w:rPr>
              <w:t>0</w:t>
            </w:r>
            <w:r w:rsidRPr="0077454D">
              <w:rPr>
                <w:rFonts w:cs="Arial"/>
                <w:sz w:val="20"/>
                <w:szCs w:val="20"/>
              </w:rPr>
              <w:t xml:space="preserve"> - </w:t>
            </w:r>
            <w:r w:rsidR="0097094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173" w:type="dxa"/>
            <w:shd w:val="clear" w:color="auto" w:fill="FF0000"/>
          </w:tcPr>
          <w:p w14:paraId="1C24AFD8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Critical Risk</w:t>
            </w:r>
          </w:p>
        </w:tc>
      </w:tr>
      <w:tr w:rsidR="0077454D" w:rsidRPr="0077454D" w14:paraId="382C9174" w14:textId="77777777" w:rsidTr="00E95C15">
        <w:trPr>
          <w:trHeight w:val="160"/>
        </w:trPr>
        <w:tc>
          <w:tcPr>
            <w:tcW w:w="4125" w:type="dxa"/>
            <w:shd w:val="clear" w:color="auto" w:fill="FFC000"/>
          </w:tcPr>
          <w:p w14:paraId="6E5AF871" w14:textId="69726DD1" w:rsidR="0077454D" w:rsidRPr="0077454D" w:rsidRDefault="00970941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77454D" w:rsidRPr="0077454D">
              <w:rPr>
                <w:rFonts w:cs="Arial"/>
                <w:sz w:val="20"/>
                <w:szCs w:val="20"/>
              </w:rPr>
              <w:t xml:space="preserve"> – </w:t>
            </w:r>
            <w:r w:rsidR="00EC026D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173" w:type="dxa"/>
            <w:shd w:val="clear" w:color="auto" w:fill="FFC000"/>
          </w:tcPr>
          <w:p w14:paraId="32F9E756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High Risk</w:t>
            </w:r>
          </w:p>
        </w:tc>
      </w:tr>
      <w:tr w:rsidR="0077454D" w:rsidRPr="0077454D" w14:paraId="73A54EC6" w14:textId="77777777" w:rsidTr="00E95C15">
        <w:trPr>
          <w:trHeight w:val="223"/>
        </w:trPr>
        <w:tc>
          <w:tcPr>
            <w:tcW w:w="4125" w:type="dxa"/>
            <w:shd w:val="clear" w:color="auto" w:fill="FFFF00"/>
          </w:tcPr>
          <w:p w14:paraId="20D4E65C" w14:textId="23AB8510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1</w:t>
            </w:r>
            <w:r w:rsidR="00970941">
              <w:rPr>
                <w:rFonts w:cs="Arial"/>
                <w:sz w:val="20"/>
                <w:szCs w:val="20"/>
              </w:rPr>
              <w:t>0</w:t>
            </w:r>
            <w:r w:rsidRPr="0077454D">
              <w:rPr>
                <w:rFonts w:cs="Arial"/>
                <w:sz w:val="20"/>
                <w:szCs w:val="20"/>
              </w:rPr>
              <w:t xml:space="preserve"> – 1</w:t>
            </w:r>
            <w:r w:rsidR="00EC026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173" w:type="dxa"/>
            <w:shd w:val="clear" w:color="auto" w:fill="FFFF00"/>
          </w:tcPr>
          <w:p w14:paraId="22961B62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Above Average Risk</w:t>
            </w:r>
          </w:p>
        </w:tc>
      </w:tr>
      <w:tr w:rsidR="0077454D" w:rsidRPr="0077454D" w14:paraId="4D31B385" w14:textId="77777777" w:rsidTr="00E95C15">
        <w:trPr>
          <w:trHeight w:val="205"/>
        </w:trPr>
        <w:tc>
          <w:tcPr>
            <w:tcW w:w="4125" w:type="dxa"/>
            <w:shd w:val="clear" w:color="auto" w:fill="92D050"/>
          </w:tcPr>
          <w:p w14:paraId="27CBE968" w14:textId="6B09C37C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 xml:space="preserve">5 – </w:t>
            </w:r>
            <w:r w:rsidR="00EC026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173" w:type="dxa"/>
            <w:shd w:val="clear" w:color="auto" w:fill="92D050"/>
          </w:tcPr>
          <w:p w14:paraId="54C60EC6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Average Risk</w:t>
            </w:r>
          </w:p>
        </w:tc>
      </w:tr>
      <w:tr w:rsidR="0077454D" w:rsidRPr="0077454D" w14:paraId="4EB57EB9" w14:textId="77777777" w:rsidTr="00E95C15">
        <w:trPr>
          <w:trHeight w:val="187"/>
        </w:trPr>
        <w:tc>
          <w:tcPr>
            <w:tcW w:w="4125" w:type="dxa"/>
          </w:tcPr>
          <w:p w14:paraId="06C0DD3F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0 – 4</w:t>
            </w:r>
          </w:p>
        </w:tc>
        <w:tc>
          <w:tcPr>
            <w:tcW w:w="4173" w:type="dxa"/>
          </w:tcPr>
          <w:p w14:paraId="2FF46AE4" w14:textId="77777777" w:rsidR="0077454D" w:rsidRPr="0077454D" w:rsidRDefault="0077454D" w:rsidP="0077454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77454D">
              <w:rPr>
                <w:rFonts w:cs="Arial"/>
                <w:sz w:val="20"/>
                <w:szCs w:val="20"/>
              </w:rPr>
              <w:t>Negligible Risk</w:t>
            </w:r>
          </w:p>
        </w:tc>
      </w:tr>
    </w:tbl>
    <w:p w14:paraId="23CB6D81" w14:textId="77777777" w:rsidR="0077454D" w:rsidRPr="0077454D" w:rsidRDefault="0077454D" w:rsidP="0077454D">
      <w:pPr>
        <w:rPr>
          <w:sz w:val="22"/>
        </w:rPr>
      </w:pPr>
    </w:p>
    <w:p w14:paraId="71CF4646" w14:textId="77777777" w:rsidR="0041403B" w:rsidRDefault="0041403B">
      <w:pPr>
        <w:spacing w:line="240" w:lineRule="auto"/>
      </w:pPr>
    </w:p>
    <w:p w14:paraId="22F07401" w14:textId="77777777" w:rsidR="0041403B" w:rsidRDefault="0041403B">
      <w:pPr>
        <w:spacing w:line="240" w:lineRule="auto"/>
      </w:pPr>
    </w:p>
    <w:p w14:paraId="380997F8" w14:textId="77777777" w:rsidR="0041403B" w:rsidRDefault="0041403B">
      <w:pPr>
        <w:spacing w:line="240" w:lineRule="auto"/>
      </w:pPr>
    </w:p>
    <w:p w14:paraId="73349667" w14:textId="77777777" w:rsidR="0041403B" w:rsidRDefault="0041403B">
      <w:pPr>
        <w:spacing w:line="240" w:lineRule="auto"/>
      </w:pPr>
    </w:p>
    <w:p w14:paraId="53DBF821" w14:textId="77777777" w:rsidR="0041403B" w:rsidRDefault="0041403B">
      <w:pPr>
        <w:spacing w:line="240" w:lineRule="auto"/>
      </w:pPr>
    </w:p>
    <w:p w14:paraId="7DC1E6AC" w14:textId="77777777" w:rsidR="0041403B" w:rsidRDefault="0041403B">
      <w:pPr>
        <w:spacing w:line="240" w:lineRule="auto"/>
      </w:pPr>
    </w:p>
    <w:p w14:paraId="6A949B76" w14:textId="77777777" w:rsidR="0041403B" w:rsidRDefault="0041403B">
      <w:pPr>
        <w:spacing w:line="240" w:lineRule="auto"/>
      </w:pPr>
    </w:p>
    <w:p w14:paraId="6D3B7156" w14:textId="77777777" w:rsidR="0041403B" w:rsidRDefault="0041403B">
      <w:pPr>
        <w:spacing w:line="240" w:lineRule="auto"/>
      </w:pPr>
    </w:p>
    <w:p w14:paraId="33C18DB0" w14:textId="7F86FD0E" w:rsidR="00351922" w:rsidRDefault="00351922">
      <w:pPr>
        <w:spacing w:line="240" w:lineRule="auto"/>
      </w:pPr>
      <w:r>
        <w:br w:type="page"/>
      </w:r>
    </w:p>
    <w:sectPr w:rsidR="00351922" w:rsidSect="0077454D">
      <w:headerReference w:type="defaul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91FD" w14:textId="77777777" w:rsidR="00B35ABA" w:rsidRDefault="00B35ABA">
      <w:pPr>
        <w:spacing w:line="240" w:lineRule="auto"/>
      </w:pPr>
      <w:r>
        <w:separator/>
      </w:r>
    </w:p>
  </w:endnote>
  <w:endnote w:type="continuationSeparator" w:id="0">
    <w:p w14:paraId="52AB00D7" w14:textId="77777777" w:rsidR="00B35ABA" w:rsidRDefault="00B3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1D97" w14:textId="77777777" w:rsidR="00B35ABA" w:rsidRDefault="00B35ABA">
      <w:pPr>
        <w:spacing w:line="240" w:lineRule="auto"/>
      </w:pPr>
      <w:r>
        <w:separator/>
      </w:r>
    </w:p>
  </w:footnote>
  <w:footnote w:type="continuationSeparator" w:id="0">
    <w:p w14:paraId="0BF0743B" w14:textId="77777777" w:rsidR="00B35ABA" w:rsidRDefault="00B3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AF1F" w14:textId="16704822" w:rsidR="00134D17" w:rsidRDefault="00134D17">
    <w:pPr>
      <w:pStyle w:val="Header"/>
      <w:rPr>
        <w:u w:val="single"/>
      </w:rPr>
    </w:pPr>
  </w:p>
  <w:p w14:paraId="59DDAF20" w14:textId="77777777" w:rsidR="00134D17" w:rsidRPr="00C77E22" w:rsidRDefault="00134D17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F1C"/>
    <w:multiLevelType w:val="hybridMultilevel"/>
    <w:tmpl w:val="2E4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62D"/>
    <w:multiLevelType w:val="hybridMultilevel"/>
    <w:tmpl w:val="D856163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5831C9B"/>
    <w:multiLevelType w:val="hybridMultilevel"/>
    <w:tmpl w:val="2D16F79A"/>
    <w:lvl w:ilvl="0" w:tplc="C02A9BC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2D42"/>
    <w:multiLevelType w:val="hybridMultilevel"/>
    <w:tmpl w:val="0F28CB5A"/>
    <w:lvl w:ilvl="0" w:tplc="F260CD5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089B515D"/>
    <w:multiLevelType w:val="hybridMultilevel"/>
    <w:tmpl w:val="38129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FF7833"/>
    <w:multiLevelType w:val="hybridMultilevel"/>
    <w:tmpl w:val="A45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F04"/>
    <w:multiLevelType w:val="hybridMultilevel"/>
    <w:tmpl w:val="410030F8"/>
    <w:lvl w:ilvl="0" w:tplc="C02A9BC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69B2"/>
    <w:multiLevelType w:val="hybridMultilevel"/>
    <w:tmpl w:val="26C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32500"/>
    <w:multiLevelType w:val="hybridMultilevel"/>
    <w:tmpl w:val="6C5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0CDB"/>
    <w:multiLevelType w:val="hybridMultilevel"/>
    <w:tmpl w:val="9B7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8D3"/>
    <w:multiLevelType w:val="hybridMultilevel"/>
    <w:tmpl w:val="2CE260AA"/>
    <w:lvl w:ilvl="0" w:tplc="C02A9BC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7F130D8"/>
    <w:multiLevelType w:val="hybridMultilevel"/>
    <w:tmpl w:val="AD3A3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A6"/>
    <w:multiLevelType w:val="hybridMultilevel"/>
    <w:tmpl w:val="B37042FC"/>
    <w:lvl w:ilvl="0" w:tplc="BFD01B24">
      <w:start w:val="63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0D96513"/>
    <w:multiLevelType w:val="hybridMultilevel"/>
    <w:tmpl w:val="CBDA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2887"/>
    <w:multiLevelType w:val="hybridMultilevel"/>
    <w:tmpl w:val="D5D253E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CC12A6F"/>
    <w:multiLevelType w:val="multilevel"/>
    <w:tmpl w:val="4184E264"/>
    <w:lvl w:ilvl="0">
      <w:numFmt w:val="bullet"/>
      <w:lvlText w:val="●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</w:lvl>
    <w:lvl w:ilvl="3">
      <w:numFmt w:val="bullet"/>
      <w:lvlText w:val="o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o"/>
      <w:lvlJc w:val="left"/>
      <w:pPr>
        <w:ind w:left="4320" w:hanging="36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4D23C6"/>
    <w:multiLevelType w:val="hybridMultilevel"/>
    <w:tmpl w:val="311A436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1705DBA"/>
    <w:multiLevelType w:val="multilevel"/>
    <w:tmpl w:val="FE6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A50ED0"/>
    <w:multiLevelType w:val="hybridMultilevel"/>
    <w:tmpl w:val="DF0E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B66A5"/>
    <w:multiLevelType w:val="hybridMultilevel"/>
    <w:tmpl w:val="B0624A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5D7A3D"/>
    <w:multiLevelType w:val="hybridMultilevel"/>
    <w:tmpl w:val="B3CAC6B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2224DC9"/>
    <w:multiLevelType w:val="hybridMultilevel"/>
    <w:tmpl w:val="36304E68"/>
    <w:lvl w:ilvl="0" w:tplc="4A96BA6C">
      <w:numFmt w:val="bullet"/>
      <w:lvlText w:val="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2E466FD"/>
    <w:multiLevelType w:val="hybridMultilevel"/>
    <w:tmpl w:val="0F28CB5A"/>
    <w:lvl w:ilvl="0" w:tplc="F260CD5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43543DF9"/>
    <w:multiLevelType w:val="hybridMultilevel"/>
    <w:tmpl w:val="CD56DEA6"/>
    <w:lvl w:ilvl="0" w:tplc="D026F66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519025A"/>
    <w:multiLevelType w:val="hybridMultilevel"/>
    <w:tmpl w:val="5366C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147DF1"/>
    <w:multiLevelType w:val="hybridMultilevel"/>
    <w:tmpl w:val="C96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97821"/>
    <w:multiLevelType w:val="hybridMultilevel"/>
    <w:tmpl w:val="97FE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7FC8"/>
    <w:multiLevelType w:val="hybridMultilevel"/>
    <w:tmpl w:val="C71A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83561"/>
    <w:multiLevelType w:val="hybridMultilevel"/>
    <w:tmpl w:val="339A0232"/>
    <w:lvl w:ilvl="0" w:tplc="C69CFD1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4119C0"/>
    <w:multiLevelType w:val="hybridMultilevel"/>
    <w:tmpl w:val="AA32BF58"/>
    <w:lvl w:ilvl="0" w:tplc="20A004A0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4401F"/>
    <w:multiLevelType w:val="hybridMultilevel"/>
    <w:tmpl w:val="6902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83669C"/>
    <w:multiLevelType w:val="hybridMultilevel"/>
    <w:tmpl w:val="A5205F36"/>
    <w:lvl w:ilvl="0" w:tplc="7E66AA7A">
      <w:numFmt w:val="bullet"/>
      <w:lvlText w:val="-"/>
      <w:lvlJc w:val="left"/>
      <w:pPr>
        <w:ind w:left="11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75E7B93"/>
    <w:multiLevelType w:val="hybridMultilevel"/>
    <w:tmpl w:val="0F3A8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88279C"/>
    <w:multiLevelType w:val="hybridMultilevel"/>
    <w:tmpl w:val="7BBE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30B6"/>
    <w:multiLevelType w:val="hybridMultilevel"/>
    <w:tmpl w:val="599E9916"/>
    <w:lvl w:ilvl="0" w:tplc="D77AF18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4461076"/>
    <w:multiLevelType w:val="hybridMultilevel"/>
    <w:tmpl w:val="71F68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1D3C4C"/>
    <w:multiLevelType w:val="hybridMultilevel"/>
    <w:tmpl w:val="DE60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66250"/>
    <w:multiLevelType w:val="hybridMultilevel"/>
    <w:tmpl w:val="AD3A3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13D0C"/>
    <w:multiLevelType w:val="hybridMultilevel"/>
    <w:tmpl w:val="CE087F74"/>
    <w:lvl w:ilvl="0" w:tplc="7F66E8F6">
      <w:start w:val="1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E5C0EE5"/>
    <w:multiLevelType w:val="hybridMultilevel"/>
    <w:tmpl w:val="43D4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466ED"/>
    <w:multiLevelType w:val="hybridMultilevel"/>
    <w:tmpl w:val="D024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4479C"/>
    <w:multiLevelType w:val="hybridMultilevel"/>
    <w:tmpl w:val="BBA6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F4D25"/>
    <w:multiLevelType w:val="hybridMultilevel"/>
    <w:tmpl w:val="4CDE38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47084"/>
    <w:multiLevelType w:val="hybridMultilevel"/>
    <w:tmpl w:val="2ECEE3B6"/>
    <w:lvl w:ilvl="0" w:tplc="180287B8">
      <w:start w:val="1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EC52809"/>
    <w:multiLevelType w:val="hybridMultilevel"/>
    <w:tmpl w:val="AD3A3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28"/>
  </w:num>
  <w:num w:numId="5">
    <w:abstractNumId w:val="42"/>
  </w:num>
  <w:num w:numId="6">
    <w:abstractNumId w:val="36"/>
  </w:num>
  <w:num w:numId="7">
    <w:abstractNumId w:val="8"/>
  </w:num>
  <w:num w:numId="8">
    <w:abstractNumId w:val="26"/>
  </w:num>
  <w:num w:numId="9">
    <w:abstractNumId w:val="41"/>
  </w:num>
  <w:num w:numId="10">
    <w:abstractNumId w:val="20"/>
  </w:num>
  <w:num w:numId="11">
    <w:abstractNumId w:val="14"/>
  </w:num>
  <w:num w:numId="12">
    <w:abstractNumId w:val="16"/>
  </w:num>
  <w:num w:numId="13">
    <w:abstractNumId w:val="25"/>
  </w:num>
  <w:num w:numId="14">
    <w:abstractNumId w:val="13"/>
  </w:num>
  <w:num w:numId="15">
    <w:abstractNumId w:val="43"/>
  </w:num>
  <w:num w:numId="16">
    <w:abstractNumId w:val="15"/>
  </w:num>
  <w:num w:numId="17">
    <w:abstractNumId w:val="38"/>
  </w:num>
  <w:num w:numId="18">
    <w:abstractNumId w:val="12"/>
  </w:num>
  <w:num w:numId="19">
    <w:abstractNumId w:val="29"/>
  </w:num>
  <w:num w:numId="20">
    <w:abstractNumId w:val="7"/>
  </w:num>
  <w:num w:numId="21">
    <w:abstractNumId w:val="17"/>
  </w:num>
  <w:num w:numId="22">
    <w:abstractNumId w:val="39"/>
  </w:num>
  <w:num w:numId="23">
    <w:abstractNumId w:val="34"/>
  </w:num>
  <w:num w:numId="24">
    <w:abstractNumId w:val="22"/>
  </w:num>
  <w:num w:numId="25">
    <w:abstractNumId w:val="3"/>
  </w:num>
  <w:num w:numId="26">
    <w:abstractNumId w:val="10"/>
  </w:num>
  <w:num w:numId="27">
    <w:abstractNumId w:val="5"/>
  </w:num>
  <w:num w:numId="28">
    <w:abstractNumId w:val="11"/>
  </w:num>
  <w:num w:numId="29">
    <w:abstractNumId w:val="44"/>
  </w:num>
  <w:num w:numId="30">
    <w:abstractNumId w:val="37"/>
  </w:num>
  <w:num w:numId="31">
    <w:abstractNumId w:val="6"/>
  </w:num>
  <w:num w:numId="32">
    <w:abstractNumId w:val="2"/>
  </w:num>
  <w:num w:numId="33">
    <w:abstractNumId w:val="4"/>
  </w:num>
  <w:num w:numId="34">
    <w:abstractNumId w:val="1"/>
  </w:num>
  <w:num w:numId="35">
    <w:abstractNumId w:val="18"/>
  </w:num>
  <w:num w:numId="36">
    <w:abstractNumId w:val="9"/>
  </w:num>
  <w:num w:numId="37">
    <w:abstractNumId w:val="40"/>
  </w:num>
  <w:num w:numId="38">
    <w:abstractNumId w:val="27"/>
  </w:num>
  <w:num w:numId="39">
    <w:abstractNumId w:val="32"/>
  </w:num>
  <w:num w:numId="40">
    <w:abstractNumId w:val="24"/>
  </w:num>
  <w:num w:numId="41">
    <w:abstractNumId w:val="30"/>
  </w:num>
  <w:num w:numId="42">
    <w:abstractNumId w:val="33"/>
  </w:num>
  <w:num w:numId="43">
    <w:abstractNumId w:val="23"/>
  </w:num>
  <w:num w:numId="44">
    <w:abstractNumId w:val="19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BF"/>
    <w:rsid w:val="000019E3"/>
    <w:rsid w:val="00005154"/>
    <w:rsid w:val="0000534B"/>
    <w:rsid w:val="00005CF9"/>
    <w:rsid w:val="00007A89"/>
    <w:rsid w:val="000101A9"/>
    <w:rsid w:val="00011353"/>
    <w:rsid w:val="00011CBA"/>
    <w:rsid w:val="000138F8"/>
    <w:rsid w:val="00015B2A"/>
    <w:rsid w:val="00015C5F"/>
    <w:rsid w:val="0002044C"/>
    <w:rsid w:val="00022434"/>
    <w:rsid w:val="00024736"/>
    <w:rsid w:val="00024E26"/>
    <w:rsid w:val="00025B5E"/>
    <w:rsid w:val="0002637F"/>
    <w:rsid w:val="000263B4"/>
    <w:rsid w:val="00026700"/>
    <w:rsid w:val="000300D5"/>
    <w:rsid w:val="00030947"/>
    <w:rsid w:val="000314F2"/>
    <w:rsid w:val="00032562"/>
    <w:rsid w:val="00033008"/>
    <w:rsid w:val="00033138"/>
    <w:rsid w:val="00033F08"/>
    <w:rsid w:val="00036D18"/>
    <w:rsid w:val="0003768F"/>
    <w:rsid w:val="00040249"/>
    <w:rsid w:val="00040DC2"/>
    <w:rsid w:val="00041C20"/>
    <w:rsid w:val="00043650"/>
    <w:rsid w:val="000443C4"/>
    <w:rsid w:val="00045CF6"/>
    <w:rsid w:val="00046C47"/>
    <w:rsid w:val="00050FDF"/>
    <w:rsid w:val="000564DC"/>
    <w:rsid w:val="00056AB7"/>
    <w:rsid w:val="0006270C"/>
    <w:rsid w:val="0006374F"/>
    <w:rsid w:val="00063F78"/>
    <w:rsid w:val="00064EA8"/>
    <w:rsid w:val="00066686"/>
    <w:rsid w:val="00067BF4"/>
    <w:rsid w:val="00070860"/>
    <w:rsid w:val="00071616"/>
    <w:rsid w:val="000727EC"/>
    <w:rsid w:val="00073A7F"/>
    <w:rsid w:val="000740C5"/>
    <w:rsid w:val="000774E4"/>
    <w:rsid w:val="00077684"/>
    <w:rsid w:val="00083112"/>
    <w:rsid w:val="00084693"/>
    <w:rsid w:val="00085387"/>
    <w:rsid w:val="000875A7"/>
    <w:rsid w:val="00087A63"/>
    <w:rsid w:val="0009050B"/>
    <w:rsid w:val="00092815"/>
    <w:rsid w:val="00093F40"/>
    <w:rsid w:val="000A0563"/>
    <w:rsid w:val="000A7353"/>
    <w:rsid w:val="000B1C1F"/>
    <w:rsid w:val="000B1EB9"/>
    <w:rsid w:val="000C170C"/>
    <w:rsid w:val="000C1B82"/>
    <w:rsid w:val="000C599B"/>
    <w:rsid w:val="000D2867"/>
    <w:rsid w:val="000D3531"/>
    <w:rsid w:val="000D38BC"/>
    <w:rsid w:val="000D46D6"/>
    <w:rsid w:val="000D57A2"/>
    <w:rsid w:val="000D57E1"/>
    <w:rsid w:val="000D684F"/>
    <w:rsid w:val="000D6BC5"/>
    <w:rsid w:val="000E29C9"/>
    <w:rsid w:val="000E388E"/>
    <w:rsid w:val="000E710A"/>
    <w:rsid w:val="000F3B7E"/>
    <w:rsid w:val="000F57AD"/>
    <w:rsid w:val="000F623C"/>
    <w:rsid w:val="00101AAA"/>
    <w:rsid w:val="001027EB"/>
    <w:rsid w:val="00103D03"/>
    <w:rsid w:val="0010653F"/>
    <w:rsid w:val="00106E93"/>
    <w:rsid w:val="0011059F"/>
    <w:rsid w:val="00110A6C"/>
    <w:rsid w:val="00110A7D"/>
    <w:rsid w:val="001114CB"/>
    <w:rsid w:val="001142EE"/>
    <w:rsid w:val="00114BDD"/>
    <w:rsid w:val="00123A43"/>
    <w:rsid w:val="001252E5"/>
    <w:rsid w:val="001258EB"/>
    <w:rsid w:val="00125F47"/>
    <w:rsid w:val="00131815"/>
    <w:rsid w:val="001346AE"/>
    <w:rsid w:val="00134D17"/>
    <w:rsid w:val="00140CE1"/>
    <w:rsid w:val="001418A6"/>
    <w:rsid w:val="0014614D"/>
    <w:rsid w:val="00146AD7"/>
    <w:rsid w:val="00154044"/>
    <w:rsid w:val="0015474E"/>
    <w:rsid w:val="00156BF1"/>
    <w:rsid w:val="00156F10"/>
    <w:rsid w:val="001606FA"/>
    <w:rsid w:val="00160AD7"/>
    <w:rsid w:val="00161054"/>
    <w:rsid w:val="001610EE"/>
    <w:rsid w:val="00162065"/>
    <w:rsid w:val="00163AFF"/>
    <w:rsid w:val="0016450E"/>
    <w:rsid w:val="00164EC5"/>
    <w:rsid w:val="001665C1"/>
    <w:rsid w:val="001675D0"/>
    <w:rsid w:val="00167D76"/>
    <w:rsid w:val="001744E7"/>
    <w:rsid w:val="001756CB"/>
    <w:rsid w:val="00176E32"/>
    <w:rsid w:val="001772EB"/>
    <w:rsid w:val="00180C30"/>
    <w:rsid w:val="001825A6"/>
    <w:rsid w:val="001875FD"/>
    <w:rsid w:val="00187AEA"/>
    <w:rsid w:val="0019039F"/>
    <w:rsid w:val="001922C5"/>
    <w:rsid w:val="00197A13"/>
    <w:rsid w:val="001A049B"/>
    <w:rsid w:val="001A13CD"/>
    <w:rsid w:val="001A3126"/>
    <w:rsid w:val="001A47E8"/>
    <w:rsid w:val="001A4802"/>
    <w:rsid w:val="001A4AB3"/>
    <w:rsid w:val="001B3895"/>
    <w:rsid w:val="001C108C"/>
    <w:rsid w:val="001C3095"/>
    <w:rsid w:val="001C47D6"/>
    <w:rsid w:val="001C7B2F"/>
    <w:rsid w:val="001D052F"/>
    <w:rsid w:val="001D0E54"/>
    <w:rsid w:val="001D1C8C"/>
    <w:rsid w:val="001D2C2C"/>
    <w:rsid w:val="001D646E"/>
    <w:rsid w:val="001D6488"/>
    <w:rsid w:val="001D70FD"/>
    <w:rsid w:val="001D782C"/>
    <w:rsid w:val="001E28BC"/>
    <w:rsid w:val="001E334A"/>
    <w:rsid w:val="001E3500"/>
    <w:rsid w:val="001E6A84"/>
    <w:rsid w:val="001E7D46"/>
    <w:rsid w:val="001F01C4"/>
    <w:rsid w:val="001F0278"/>
    <w:rsid w:val="001F5BC1"/>
    <w:rsid w:val="001F5C8A"/>
    <w:rsid w:val="00215DEC"/>
    <w:rsid w:val="00217C28"/>
    <w:rsid w:val="00220278"/>
    <w:rsid w:val="0022185E"/>
    <w:rsid w:val="00222135"/>
    <w:rsid w:val="00224279"/>
    <w:rsid w:val="00225FCD"/>
    <w:rsid w:val="00227B60"/>
    <w:rsid w:val="00231DCF"/>
    <w:rsid w:val="002336B6"/>
    <w:rsid w:val="00240607"/>
    <w:rsid w:val="00242056"/>
    <w:rsid w:val="002423C7"/>
    <w:rsid w:val="0024240C"/>
    <w:rsid w:val="0024255A"/>
    <w:rsid w:val="00242A4B"/>
    <w:rsid w:val="00242D20"/>
    <w:rsid w:val="002433FD"/>
    <w:rsid w:val="00243B93"/>
    <w:rsid w:val="00243D35"/>
    <w:rsid w:val="00245DBA"/>
    <w:rsid w:val="00252364"/>
    <w:rsid w:val="002525E6"/>
    <w:rsid w:val="00252AB8"/>
    <w:rsid w:val="00253635"/>
    <w:rsid w:val="002541D1"/>
    <w:rsid w:val="00255778"/>
    <w:rsid w:val="002607D1"/>
    <w:rsid w:val="0026084B"/>
    <w:rsid w:val="0026263E"/>
    <w:rsid w:val="00262BA5"/>
    <w:rsid w:val="002631DE"/>
    <w:rsid w:val="0027240A"/>
    <w:rsid w:val="00275DFD"/>
    <w:rsid w:val="00276149"/>
    <w:rsid w:val="002767BA"/>
    <w:rsid w:val="0027709E"/>
    <w:rsid w:val="0027782F"/>
    <w:rsid w:val="00281EB4"/>
    <w:rsid w:val="0028552B"/>
    <w:rsid w:val="00285986"/>
    <w:rsid w:val="00286ED3"/>
    <w:rsid w:val="002903F0"/>
    <w:rsid w:val="00290C89"/>
    <w:rsid w:val="002927CC"/>
    <w:rsid w:val="0029353B"/>
    <w:rsid w:val="00294176"/>
    <w:rsid w:val="00295D73"/>
    <w:rsid w:val="00297085"/>
    <w:rsid w:val="002A1650"/>
    <w:rsid w:val="002A1FD9"/>
    <w:rsid w:val="002A6160"/>
    <w:rsid w:val="002B0546"/>
    <w:rsid w:val="002B2C65"/>
    <w:rsid w:val="002B2D57"/>
    <w:rsid w:val="002B571E"/>
    <w:rsid w:val="002B7155"/>
    <w:rsid w:val="002C2023"/>
    <w:rsid w:val="002C23F5"/>
    <w:rsid w:val="002C67B7"/>
    <w:rsid w:val="002D4760"/>
    <w:rsid w:val="002D4B1C"/>
    <w:rsid w:val="002D6B8F"/>
    <w:rsid w:val="002D72B1"/>
    <w:rsid w:val="002F1BFA"/>
    <w:rsid w:val="002F270F"/>
    <w:rsid w:val="002F3ECC"/>
    <w:rsid w:val="002F4883"/>
    <w:rsid w:val="002F4E1B"/>
    <w:rsid w:val="002F6170"/>
    <w:rsid w:val="002F673B"/>
    <w:rsid w:val="00301B1E"/>
    <w:rsid w:val="00305A3B"/>
    <w:rsid w:val="00307061"/>
    <w:rsid w:val="00313E4F"/>
    <w:rsid w:val="00315080"/>
    <w:rsid w:val="003150A2"/>
    <w:rsid w:val="00316A28"/>
    <w:rsid w:val="00324EAC"/>
    <w:rsid w:val="00330601"/>
    <w:rsid w:val="00330C2C"/>
    <w:rsid w:val="0033232A"/>
    <w:rsid w:val="0033286A"/>
    <w:rsid w:val="00335C90"/>
    <w:rsid w:val="0033642B"/>
    <w:rsid w:val="003377F0"/>
    <w:rsid w:val="003410A3"/>
    <w:rsid w:val="0034625D"/>
    <w:rsid w:val="00351922"/>
    <w:rsid w:val="00351ADD"/>
    <w:rsid w:val="0035313A"/>
    <w:rsid w:val="00363C5D"/>
    <w:rsid w:val="00363D16"/>
    <w:rsid w:val="0036767E"/>
    <w:rsid w:val="00371E5C"/>
    <w:rsid w:val="00372B49"/>
    <w:rsid w:val="003735B8"/>
    <w:rsid w:val="00374D82"/>
    <w:rsid w:val="003764D5"/>
    <w:rsid w:val="00381852"/>
    <w:rsid w:val="003845DE"/>
    <w:rsid w:val="00385AAB"/>
    <w:rsid w:val="00392AE1"/>
    <w:rsid w:val="00394760"/>
    <w:rsid w:val="00394E7B"/>
    <w:rsid w:val="00396E24"/>
    <w:rsid w:val="00397E0A"/>
    <w:rsid w:val="003A3185"/>
    <w:rsid w:val="003A5E9A"/>
    <w:rsid w:val="003A640D"/>
    <w:rsid w:val="003B0346"/>
    <w:rsid w:val="003B0AE6"/>
    <w:rsid w:val="003B3156"/>
    <w:rsid w:val="003B3740"/>
    <w:rsid w:val="003B4090"/>
    <w:rsid w:val="003B4B65"/>
    <w:rsid w:val="003B4F8D"/>
    <w:rsid w:val="003B5D37"/>
    <w:rsid w:val="003B654B"/>
    <w:rsid w:val="003C06D0"/>
    <w:rsid w:val="003C088A"/>
    <w:rsid w:val="003C0DB3"/>
    <w:rsid w:val="003C27B4"/>
    <w:rsid w:val="003C2C0F"/>
    <w:rsid w:val="003C2C1E"/>
    <w:rsid w:val="003C4E1B"/>
    <w:rsid w:val="003C53B1"/>
    <w:rsid w:val="003C5503"/>
    <w:rsid w:val="003C5DFB"/>
    <w:rsid w:val="003C7D7B"/>
    <w:rsid w:val="003D0CFE"/>
    <w:rsid w:val="003D4557"/>
    <w:rsid w:val="003D5AB9"/>
    <w:rsid w:val="003E16E2"/>
    <w:rsid w:val="003E46A3"/>
    <w:rsid w:val="003E4878"/>
    <w:rsid w:val="003E7D51"/>
    <w:rsid w:val="003F001A"/>
    <w:rsid w:val="003F14F2"/>
    <w:rsid w:val="003F3CFF"/>
    <w:rsid w:val="003F3DAE"/>
    <w:rsid w:val="003F446B"/>
    <w:rsid w:val="003F5F37"/>
    <w:rsid w:val="003F7C45"/>
    <w:rsid w:val="003F7E32"/>
    <w:rsid w:val="004031CE"/>
    <w:rsid w:val="00404354"/>
    <w:rsid w:val="004059E8"/>
    <w:rsid w:val="00405C8B"/>
    <w:rsid w:val="00406494"/>
    <w:rsid w:val="00407A3C"/>
    <w:rsid w:val="00410814"/>
    <w:rsid w:val="00410B46"/>
    <w:rsid w:val="00411782"/>
    <w:rsid w:val="00413B36"/>
    <w:rsid w:val="0041403B"/>
    <w:rsid w:val="00415F90"/>
    <w:rsid w:val="00416615"/>
    <w:rsid w:val="004173E3"/>
    <w:rsid w:val="00417991"/>
    <w:rsid w:val="00420240"/>
    <w:rsid w:val="00422DE4"/>
    <w:rsid w:val="00423F65"/>
    <w:rsid w:val="00424ED9"/>
    <w:rsid w:val="00425B52"/>
    <w:rsid w:val="00425BEE"/>
    <w:rsid w:val="0042720F"/>
    <w:rsid w:val="004329C0"/>
    <w:rsid w:val="00434ADC"/>
    <w:rsid w:val="00435500"/>
    <w:rsid w:val="00435FE2"/>
    <w:rsid w:val="00436795"/>
    <w:rsid w:val="004400D0"/>
    <w:rsid w:val="00440ADA"/>
    <w:rsid w:val="004452D4"/>
    <w:rsid w:val="0045393C"/>
    <w:rsid w:val="00455D26"/>
    <w:rsid w:val="00456B30"/>
    <w:rsid w:val="00461098"/>
    <w:rsid w:val="00464437"/>
    <w:rsid w:val="004649C5"/>
    <w:rsid w:val="004739D0"/>
    <w:rsid w:val="00480AF0"/>
    <w:rsid w:val="00486089"/>
    <w:rsid w:val="00495F6E"/>
    <w:rsid w:val="004A3C0B"/>
    <w:rsid w:val="004A3C2A"/>
    <w:rsid w:val="004B155B"/>
    <w:rsid w:val="004B4B35"/>
    <w:rsid w:val="004B50F3"/>
    <w:rsid w:val="004B54EE"/>
    <w:rsid w:val="004C183B"/>
    <w:rsid w:val="004C5F8A"/>
    <w:rsid w:val="004C7A26"/>
    <w:rsid w:val="004D0242"/>
    <w:rsid w:val="004D2A5D"/>
    <w:rsid w:val="004D3536"/>
    <w:rsid w:val="004D4D2C"/>
    <w:rsid w:val="004D50D5"/>
    <w:rsid w:val="004E1651"/>
    <w:rsid w:val="004E1C65"/>
    <w:rsid w:val="004E1D1B"/>
    <w:rsid w:val="004E2699"/>
    <w:rsid w:val="004E5283"/>
    <w:rsid w:val="004E77D3"/>
    <w:rsid w:val="004F064A"/>
    <w:rsid w:val="004F4AA5"/>
    <w:rsid w:val="005005D7"/>
    <w:rsid w:val="0050244B"/>
    <w:rsid w:val="00505574"/>
    <w:rsid w:val="00511C22"/>
    <w:rsid w:val="00517459"/>
    <w:rsid w:val="00517900"/>
    <w:rsid w:val="00522AF0"/>
    <w:rsid w:val="005241AC"/>
    <w:rsid w:val="00524DFF"/>
    <w:rsid w:val="005265A7"/>
    <w:rsid w:val="00527022"/>
    <w:rsid w:val="005305E9"/>
    <w:rsid w:val="00530B5F"/>
    <w:rsid w:val="00534B7A"/>
    <w:rsid w:val="005402CE"/>
    <w:rsid w:val="00540A8F"/>
    <w:rsid w:val="005474EA"/>
    <w:rsid w:val="00547920"/>
    <w:rsid w:val="005509F3"/>
    <w:rsid w:val="005528E3"/>
    <w:rsid w:val="0055346B"/>
    <w:rsid w:val="00554D29"/>
    <w:rsid w:val="005566EA"/>
    <w:rsid w:val="00561CD6"/>
    <w:rsid w:val="00564F76"/>
    <w:rsid w:val="0056650F"/>
    <w:rsid w:val="00566AD4"/>
    <w:rsid w:val="00570C6F"/>
    <w:rsid w:val="00574066"/>
    <w:rsid w:val="005747A2"/>
    <w:rsid w:val="00575B82"/>
    <w:rsid w:val="00577428"/>
    <w:rsid w:val="005806AB"/>
    <w:rsid w:val="005819C3"/>
    <w:rsid w:val="00581A79"/>
    <w:rsid w:val="005837FF"/>
    <w:rsid w:val="00584E82"/>
    <w:rsid w:val="005A4ADE"/>
    <w:rsid w:val="005A4EA5"/>
    <w:rsid w:val="005A72A4"/>
    <w:rsid w:val="005B0763"/>
    <w:rsid w:val="005B0A9E"/>
    <w:rsid w:val="005B11B6"/>
    <w:rsid w:val="005B1ACF"/>
    <w:rsid w:val="005B37BE"/>
    <w:rsid w:val="005B60CA"/>
    <w:rsid w:val="005B7673"/>
    <w:rsid w:val="005C01B5"/>
    <w:rsid w:val="005C0566"/>
    <w:rsid w:val="005C0E6B"/>
    <w:rsid w:val="005C2C2C"/>
    <w:rsid w:val="005C5704"/>
    <w:rsid w:val="005C7467"/>
    <w:rsid w:val="005D0132"/>
    <w:rsid w:val="005D1015"/>
    <w:rsid w:val="005D1BB2"/>
    <w:rsid w:val="005D23FD"/>
    <w:rsid w:val="005D4D98"/>
    <w:rsid w:val="005E2E1F"/>
    <w:rsid w:val="005E3A03"/>
    <w:rsid w:val="005E55F8"/>
    <w:rsid w:val="005E573C"/>
    <w:rsid w:val="005E65AC"/>
    <w:rsid w:val="005F043B"/>
    <w:rsid w:val="005F14B0"/>
    <w:rsid w:val="005F233E"/>
    <w:rsid w:val="005F47D1"/>
    <w:rsid w:val="005F4B4C"/>
    <w:rsid w:val="005F66C4"/>
    <w:rsid w:val="005F6864"/>
    <w:rsid w:val="006010E3"/>
    <w:rsid w:val="00601C10"/>
    <w:rsid w:val="00605744"/>
    <w:rsid w:val="006066E6"/>
    <w:rsid w:val="00606F0A"/>
    <w:rsid w:val="00613E7D"/>
    <w:rsid w:val="0061520A"/>
    <w:rsid w:val="0061553C"/>
    <w:rsid w:val="00615A37"/>
    <w:rsid w:val="006201A9"/>
    <w:rsid w:val="00620A0F"/>
    <w:rsid w:val="006241D9"/>
    <w:rsid w:val="006267D1"/>
    <w:rsid w:val="006301CB"/>
    <w:rsid w:val="00630F37"/>
    <w:rsid w:val="006320D4"/>
    <w:rsid w:val="00633190"/>
    <w:rsid w:val="00646497"/>
    <w:rsid w:val="00646D8F"/>
    <w:rsid w:val="00647F53"/>
    <w:rsid w:val="006506ED"/>
    <w:rsid w:val="0065377C"/>
    <w:rsid w:val="0065527C"/>
    <w:rsid w:val="00655BC3"/>
    <w:rsid w:val="00657143"/>
    <w:rsid w:val="00660BC0"/>
    <w:rsid w:val="00660F50"/>
    <w:rsid w:val="0066122A"/>
    <w:rsid w:val="00661D51"/>
    <w:rsid w:val="006635D9"/>
    <w:rsid w:val="00663FE1"/>
    <w:rsid w:val="006660D6"/>
    <w:rsid w:val="0066653C"/>
    <w:rsid w:val="00671623"/>
    <w:rsid w:val="00671C01"/>
    <w:rsid w:val="00675BC1"/>
    <w:rsid w:val="00675EEA"/>
    <w:rsid w:val="00675F05"/>
    <w:rsid w:val="00676F10"/>
    <w:rsid w:val="00681898"/>
    <w:rsid w:val="006833F9"/>
    <w:rsid w:val="00684A7B"/>
    <w:rsid w:val="00692507"/>
    <w:rsid w:val="006928EF"/>
    <w:rsid w:val="0069302F"/>
    <w:rsid w:val="00693830"/>
    <w:rsid w:val="006A1428"/>
    <w:rsid w:val="006A355B"/>
    <w:rsid w:val="006A5381"/>
    <w:rsid w:val="006A6ADA"/>
    <w:rsid w:val="006B0DB6"/>
    <w:rsid w:val="006B0F13"/>
    <w:rsid w:val="006B1658"/>
    <w:rsid w:val="006B1D26"/>
    <w:rsid w:val="006B20F9"/>
    <w:rsid w:val="006B746E"/>
    <w:rsid w:val="006C4790"/>
    <w:rsid w:val="006C4BD6"/>
    <w:rsid w:val="006C4FAE"/>
    <w:rsid w:val="006C78AB"/>
    <w:rsid w:val="006D0553"/>
    <w:rsid w:val="006D1966"/>
    <w:rsid w:val="006D281B"/>
    <w:rsid w:val="006D3711"/>
    <w:rsid w:val="006D3B17"/>
    <w:rsid w:val="006D56CD"/>
    <w:rsid w:val="006E0DCE"/>
    <w:rsid w:val="006E24E9"/>
    <w:rsid w:val="006E33BB"/>
    <w:rsid w:val="006F1ADC"/>
    <w:rsid w:val="006F38CD"/>
    <w:rsid w:val="006F5A7B"/>
    <w:rsid w:val="006F6048"/>
    <w:rsid w:val="00700A68"/>
    <w:rsid w:val="0070147D"/>
    <w:rsid w:val="00703644"/>
    <w:rsid w:val="007063E7"/>
    <w:rsid w:val="00706502"/>
    <w:rsid w:val="0071058B"/>
    <w:rsid w:val="00712DE6"/>
    <w:rsid w:val="00713E34"/>
    <w:rsid w:val="007213EE"/>
    <w:rsid w:val="00721B39"/>
    <w:rsid w:val="0072230C"/>
    <w:rsid w:val="00723066"/>
    <w:rsid w:val="007238F1"/>
    <w:rsid w:val="00725089"/>
    <w:rsid w:val="007302DD"/>
    <w:rsid w:val="00732562"/>
    <w:rsid w:val="007353C2"/>
    <w:rsid w:val="00735910"/>
    <w:rsid w:val="0073609D"/>
    <w:rsid w:val="00740C4D"/>
    <w:rsid w:val="00743342"/>
    <w:rsid w:val="007435C2"/>
    <w:rsid w:val="00743DD7"/>
    <w:rsid w:val="007464DA"/>
    <w:rsid w:val="00746960"/>
    <w:rsid w:val="007528E0"/>
    <w:rsid w:val="00753227"/>
    <w:rsid w:val="00755B5D"/>
    <w:rsid w:val="00755FAA"/>
    <w:rsid w:val="0075669F"/>
    <w:rsid w:val="00761231"/>
    <w:rsid w:val="0076432A"/>
    <w:rsid w:val="00765275"/>
    <w:rsid w:val="00765B2A"/>
    <w:rsid w:val="00765F6C"/>
    <w:rsid w:val="00771AA9"/>
    <w:rsid w:val="0077300D"/>
    <w:rsid w:val="00773E2F"/>
    <w:rsid w:val="0077454D"/>
    <w:rsid w:val="00774A42"/>
    <w:rsid w:val="00776596"/>
    <w:rsid w:val="007772DC"/>
    <w:rsid w:val="00777301"/>
    <w:rsid w:val="00777ACD"/>
    <w:rsid w:val="00780E9A"/>
    <w:rsid w:val="007829F0"/>
    <w:rsid w:val="00782ECE"/>
    <w:rsid w:val="007836F8"/>
    <w:rsid w:val="007849C7"/>
    <w:rsid w:val="007862DA"/>
    <w:rsid w:val="00786F06"/>
    <w:rsid w:val="00791951"/>
    <w:rsid w:val="00794056"/>
    <w:rsid w:val="00794A12"/>
    <w:rsid w:val="00794B5C"/>
    <w:rsid w:val="00795983"/>
    <w:rsid w:val="007A18E4"/>
    <w:rsid w:val="007A2C3E"/>
    <w:rsid w:val="007A3105"/>
    <w:rsid w:val="007A4264"/>
    <w:rsid w:val="007A46B3"/>
    <w:rsid w:val="007A4F42"/>
    <w:rsid w:val="007A6A46"/>
    <w:rsid w:val="007A786B"/>
    <w:rsid w:val="007B0764"/>
    <w:rsid w:val="007B1622"/>
    <w:rsid w:val="007B20C6"/>
    <w:rsid w:val="007B5DF2"/>
    <w:rsid w:val="007C0DD6"/>
    <w:rsid w:val="007C3DA2"/>
    <w:rsid w:val="007C4826"/>
    <w:rsid w:val="007C4B84"/>
    <w:rsid w:val="007C5194"/>
    <w:rsid w:val="007D1204"/>
    <w:rsid w:val="007D3ACF"/>
    <w:rsid w:val="007D4F21"/>
    <w:rsid w:val="007D67B5"/>
    <w:rsid w:val="007D6931"/>
    <w:rsid w:val="007D6CF5"/>
    <w:rsid w:val="007E1F24"/>
    <w:rsid w:val="007E2EEF"/>
    <w:rsid w:val="007E3244"/>
    <w:rsid w:val="007E5E1A"/>
    <w:rsid w:val="007F17DF"/>
    <w:rsid w:val="007F2D6C"/>
    <w:rsid w:val="007F3870"/>
    <w:rsid w:val="007F457A"/>
    <w:rsid w:val="00804B28"/>
    <w:rsid w:val="00804B47"/>
    <w:rsid w:val="00807DB7"/>
    <w:rsid w:val="0081049D"/>
    <w:rsid w:val="00812D5E"/>
    <w:rsid w:val="0081531F"/>
    <w:rsid w:val="00817A8B"/>
    <w:rsid w:val="00817CBE"/>
    <w:rsid w:val="008212C0"/>
    <w:rsid w:val="00825D47"/>
    <w:rsid w:val="0082794E"/>
    <w:rsid w:val="00830539"/>
    <w:rsid w:val="00832B29"/>
    <w:rsid w:val="00833B9B"/>
    <w:rsid w:val="00837582"/>
    <w:rsid w:val="0083778A"/>
    <w:rsid w:val="00841B1D"/>
    <w:rsid w:val="00841CFC"/>
    <w:rsid w:val="00842947"/>
    <w:rsid w:val="00843635"/>
    <w:rsid w:val="00843BBA"/>
    <w:rsid w:val="00845D46"/>
    <w:rsid w:val="00857AFF"/>
    <w:rsid w:val="00857D82"/>
    <w:rsid w:val="008605E2"/>
    <w:rsid w:val="00861FD6"/>
    <w:rsid w:val="008649C3"/>
    <w:rsid w:val="00866A1C"/>
    <w:rsid w:val="008679EF"/>
    <w:rsid w:val="0087072D"/>
    <w:rsid w:val="00870DF1"/>
    <w:rsid w:val="00871C39"/>
    <w:rsid w:val="0087277B"/>
    <w:rsid w:val="00873D2E"/>
    <w:rsid w:val="00876F97"/>
    <w:rsid w:val="0087752B"/>
    <w:rsid w:val="0088283E"/>
    <w:rsid w:val="008840A9"/>
    <w:rsid w:val="0088576E"/>
    <w:rsid w:val="008870C0"/>
    <w:rsid w:val="0088753F"/>
    <w:rsid w:val="00894A6B"/>
    <w:rsid w:val="008A0BA9"/>
    <w:rsid w:val="008A17EE"/>
    <w:rsid w:val="008A26FC"/>
    <w:rsid w:val="008A2831"/>
    <w:rsid w:val="008A3F90"/>
    <w:rsid w:val="008A4E55"/>
    <w:rsid w:val="008A5225"/>
    <w:rsid w:val="008B1B67"/>
    <w:rsid w:val="008B2FE0"/>
    <w:rsid w:val="008B3A94"/>
    <w:rsid w:val="008B3F40"/>
    <w:rsid w:val="008B7AAE"/>
    <w:rsid w:val="008B7E34"/>
    <w:rsid w:val="008C1409"/>
    <w:rsid w:val="008C18E6"/>
    <w:rsid w:val="008C255C"/>
    <w:rsid w:val="008C3CDD"/>
    <w:rsid w:val="008C3F08"/>
    <w:rsid w:val="008C402D"/>
    <w:rsid w:val="008C6301"/>
    <w:rsid w:val="008C6B2B"/>
    <w:rsid w:val="008D0DA4"/>
    <w:rsid w:val="008D1ECA"/>
    <w:rsid w:val="008D3A87"/>
    <w:rsid w:val="008E272E"/>
    <w:rsid w:val="008E2BD0"/>
    <w:rsid w:val="008E71FB"/>
    <w:rsid w:val="008F263D"/>
    <w:rsid w:val="008F3A0D"/>
    <w:rsid w:val="008F4C4F"/>
    <w:rsid w:val="008F50AE"/>
    <w:rsid w:val="008F7094"/>
    <w:rsid w:val="008F737A"/>
    <w:rsid w:val="008F7A49"/>
    <w:rsid w:val="00901014"/>
    <w:rsid w:val="00902CB1"/>
    <w:rsid w:val="00905145"/>
    <w:rsid w:val="009062FF"/>
    <w:rsid w:val="009066F1"/>
    <w:rsid w:val="0090776D"/>
    <w:rsid w:val="0091309A"/>
    <w:rsid w:val="0091755E"/>
    <w:rsid w:val="00917BD8"/>
    <w:rsid w:val="009207E6"/>
    <w:rsid w:val="009219B7"/>
    <w:rsid w:val="00922249"/>
    <w:rsid w:val="009223EC"/>
    <w:rsid w:val="00922559"/>
    <w:rsid w:val="009231B8"/>
    <w:rsid w:val="009267FE"/>
    <w:rsid w:val="00926842"/>
    <w:rsid w:val="00927EB4"/>
    <w:rsid w:val="00931986"/>
    <w:rsid w:val="009319E4"/>
    <w:rsid w:val="00932D2E"/>
    <w:rsid w:val="00933FD2"/>
    <w:rsid w:val="0093585E"/>
    <w:rsid w:val="00935EA5"/>
    <w:rsid w:val="00937541"/>
    <w:rsid w:val="00943E92"/>
    <w:rsid w:val="00945DEE"/>
    <w:rsid w:val="009462B7"/>
    <w:rsid w:val="00954C91"/>
    <w:rsid w:val="00955A21"/>
    <w:rsid w:val="009601DB"/>
    <w:rsid w:val="00960891"/>
    <w:rsid w:val="00963709"/>
    <w:rsid w:val="00963E02"/>
    <w:rsid w:val="00963F9C"/>
    <w:rsid w:val="00965ADE"/>
    <w:rsid w:val="00966F8B"/>
    <w:rsid w:val="00970941"/>
    <w:rsid w:val="0097174C"/>
    <w:rsid w:val="00976C32"/>
    <w:rsid w:val="00976D63"/>
    <w:rsid w:val="009775C2"/>
    <w:rsid w:val="00977722"/>
    <w:rsid w:val="00980193"/>
    <w:rsid w:val="009804EC"/>
    <w:rsid w:val="009806A8"/>
    <w:rsid w:val="00980D07"/>
    <w:rsid w:val="00981C44"/>
    <w:rsid w:val="00984EB3"/>
    <w:rsid w:val="0099323B"/>
    <w:rsid w:val="00994BCA"/>
    <w:rsid w:val="00994CB0"/>
    <w:rsid w:val="0099529D"/>
    <w:rsid w:val="009965E2"/>
    <w:rsid w:val="00997331"/>
    <w:rsid w:val="009A1C85"/>
    <w:rsid w:val="009A30AB"/>
    <w:rsid w:val="009A41CE"/>
    <w:rsid w:val="009B17ED"/>
    <w:rsid w:val="009B2CEC"/>
    <w:rsid w:val="009B34A5"/>
    <w:rsid w:val="009B35DB"/>
    <w:rsid w:val="009B3697"/>
    <w:rsid w:val="009B466F"/>
    <w:rsid w:val="009B69D4"/>
    <w:rsid w:val="009B6E5D"/>
    <w:rsid w:val="009C148B"/>
    <w:rsid w:val="009C2305"/>
    <w:rsid w:val="009C43CC"/>
    <w:rsid w:val="009D0EF4"/>
    <w:rsid w:val="009D1757"/>
    <w:rsid w:val="009D3855"/>
    <w:rsid w:val="009D48D7"/>
    <w:rsid w:val="009D590B"/>
    <w:rsid w:val="009D6393"/>
    <w:rsid w:val="009D6CCD"/>
    <w:rsid w:val="009D760B"/>
    <w:rsid w:val="009D7A5D"/>
    <w:rsid w:val="009E2369"/>
    <w:rsid w:val="009E2E34"/>
    <w:rsid w:val="009E3736"/>
    <w:rsid w:val="009E70FA"/>
    <w:rsid w:val="009F07E7"/>
    <w:rsid w:val="009F0A54"/>
    <w:rsid w:val="009F35BA"/>
    <w:rsid w:val="009F5A06"/>
    <w:rsid w:val="00A01F4D"/>
    <w:rsid w:val="00A075EC"/>
    <w:rsid w:val="00A100BB"/>
    <w:rsid w:val="00A2089B"/>
    <w:rsid w:val="00A2098A"/>
    <w:rsid w:val="00A218C6"/>
    <w:rsid w:val="00A229FC"/>
    <w:rsid w:val="00A3249F"/>
    <w:rsid w:val="00A40825"/>
    <w:rsid w:val="00A416CC"/>
    <w:rsid w:val="00A438F2"/>
    <w:rsid w:val="00A45648"/>
    <w:rsid w:val="00A4687F"/>
    <w:rsid w:val="00A50265"/>
    <w:rsid w:val="00A50C79"/>
    <w:rsid w:val="00A53185"/>
    <w:rsid w:val="00A53295"/>
    <w:rsid w:val="00A54D01"/>
    <w:rsid w:val="00A553C6"/>
    <w:rsid w:val="00A57294"/>
    <w:rsid w:val="00A57F57"/>
    <w:rsid w:val="00A60BB0"/>
    <w:rsid w:val="00A64697"/>
    <w:rsid w:val="00A65214"/>
    <w:rsid w:val="00A73513"/>
    <w:rsid w:val="00A73CFE"/>
    <w:rsid w:val="00A74002"/>
    <w:rsid w:val="00A753E5"/>
    <w:rsid w:val="00A81508"/>
    <w:rsid w:val="00A81564"/>
    <w:rsid w:val="00A81B09"/>
    <w:rsid w:val="00A82909"/>
    <w:rsid w:val="00A83382"/>
    <w:rsid w:val="00A854F8"/>
    <w:rsid w:val="00A85D32"/>
    <w:rsid w:val="00A86E41"/>
    <w:rsid w:val="00A878F2"/>
    <w:rsid w:val="00A87A5A"/>
    <w:rsid w:val="00A96355"/>
    <w:rsid w:val="00AA14D2"/>
    <w:rsid w:val="00AA1E6A"/>
    <w:rsid w:val="00AA3A2B"/>
    <w:rsid w:val="00AA5246"/>
    <w:rsid w:val="00AA6FDE"/>
    <w:rsid w:val="00AA7077"/>
    <w:rsid w:val="00AB309C"/>
    <w:rsid w:val="00AB47CF"/>
    <w:rsid w:val="00AB4F03"/>
    <w:rsid w:val="00AB50D0"/>
    <w:rsid w:val="00AB6B36"/>
    <w:rsid w:val="00AB7DA3"/>
    <w:rsid w:val="00AC095F"/>
    <w:rsid w:val="00AC2F3E"/>
    <w:rsid w:val="00AC3296"/>
    <w:rsid w:val="00AC58BB"/>
    <w:rsid w:val="00AC5A4E"/>
    <w:rsid w:val="00AC62CE"/>
    <w:rsid w:val="00AC7470"/>
    <w:rsid w:val="00AD3F94"/>
    <w:rsid w:val="00AD444D"/>
    <w:rsid w:val="00AE07EB"/>
    <w:rsid w:val="00AE140D"/>
    <w:rsid w:val="00AE1583"/>
    <w:rsid w:val="00AE192D"/>
    <w:rsid w:val="00AF024C"/>
    <w:rsid w:val="00AF4447"/>
    <w:rsid w:val="00B02676"/>
    <w:rsid w:val="00B03C32"/>
    <w:rsid w:val="00B03FD8"/>
    <w:rsid w:val="00B04569"/>
    <w:rsid w:val="00B0527B"/>
    <w:rsid w:val="00B052B5"/>
    <w:rsid w:val="00B0758E"/>
    <w:rsid w:val="00B1117C"/>
    <w:rsid w:val="00B13182"/>
    <w:rsid w:val="00B15132"/>
    <w:rsid w:val="00B17685"/>
    <w:rsid w:val="00B223B6"/>
    <w:rsid w:val="00B233AC"/>
    <w:rsid w:val="00B24ACB"/>
    <w:rsid w:val="00B256F4"/>
    <w:rsid w:val="00B263F2"/>
    <w:rsid w:val="00B33012"/>
    <w:rsid w:val="00B35ABA"/>
    <w:rsid w:val="00B36572"/>
    <w:rsid w:val="00B36916"/>
    <w:rsid w:val="00B37425"/>
    <w:rsid w:val="00B405A1"/>
    <w:rsid w:val="00B42DBD"/>
    <w:rsid w:val="00B4314C"/>
    <w:rsid w:val="00B43290"/>
    <w:rsid w:val="00B458CE"/>
    <w:rsid w:val="00B54596"/>
    <w:rsid w:val="00B55007"/>
    <w:rsid w:val="00B57CCF"/>
    <w:rsid w:val="00B57E45"/>
    <w:rsid w:val="00B63112"/>
    <w:rsid w:val="00B662D5"/>
    <w:rsid w:val="00B70C20"/>
    <w:rsid w:val="00B71070"/>
    <w:rsid w:val="00B76441"/>
    <w:rsid w:val="00B7648A"/>
    <w:rsid w:val="00B81B30"/>
    <w:rsid w:val="00B821E7"/>
    <w:rsid w:val="00B8241C"/>
    <w:rsid w:val="00B83A6F"/>
    <w:rsid w:val="00B83E65"/>
    <w:rsid w:val="00B8560E"/>
    <w:rsid w:val="00B85EDB"/>
    <w:rsid w:val="00B8692F"/>
    <w:rsid w:val="00B87718"/>
    <w:rsid w:val="00B9345E"/>
    <w:rsid w:val="00B970DF"/>
    <w:rsid w:val="00B979C2"/>
    <w:rsid w:val="00BA0186"/>
    <w:rsid w:val="00BA0512"/>
    <w:rsid w:val="00BA2FBC"/>
    <w:rsid w:val="00BA4413"/>
    <w:rsid w:val="00BA6096"/>
    <w:rsid w:val="00BA6D56"/>
    <w:rsid w:val="00BB2490"/>
    <w:rsid w:val="00BB2D48"/>
    <w:rsid w:val="00BB664E"/>
    <w:rsid w:val="00BB6972"/>
    <w:rsid w:val="00BC0964"/>
    <w:rsid w:val="00BC0F0F"/>
    <w:rsid w:val="00BC30D4"/>
    <w:rsid w:val="00BC36FC"/>
    <w:rsid w:val="00BC45FD"/>
    <w:rsid w:val="00BC7083"/>
    <w:rsid w:val="00BD1A11"/>
    <w:rsid w:val="00BD30F9"/>
    <w:rsid w:val="00BD376C"/>
    <w:rsid w:val="00BD5519"/>
    <w:rsid w:val="00BE54D3"/>
    <w:rsid w:val="00BE639D"/>
    <w:rsid w:val="00BE647A"/>
    <w:rsid w:val="00BE6E17"/>
    <w:rsid w:val="00BE742D"/>
    <w:rsid w:val="00BF0DE0"/>
    <w:rsid w:val="00BF1657"/>
    <w:rsid w:val="00BF30E8"/>
    <w:rsid w:val="00BF7147"/>
    <w:rsid w:val="00BF7C13"/>
    <w:rsid w:val="00C0128C"/>
    <w:rsid w:val="00C01AD1"/>
    <w:rsid w:val="00C02B15"/>
    <w:rsid w:val="00C05ADE"/>
    <w:rsid w:val="00C10B88"/>
    <w:rsid w:val="00C11832"/>
    <w:rsid w:val="00C11B3A"/>
    <w:rsid w:val="00C15175"/>
    <w:rsid w:val="00C16898"/>
    <w:rsid w:val="00C16CB9"/>
    <w:rsid w:val="00C21C91"/>
    <w:rsid w:val="00C21ECE"/>
    <w:rsid w:val="00C22900"/>
    <w:rsid w:val="00C23AB2"/>
    <w:rsid w:val="00C25696"/>
    <w:rsid w:val="00C258B2"/>
    <w:rsid w:val="00C2750B"/>
    <w:rsid w:val="00C278C8"/>
    <w:rsid w:val="00C31556"/>
    <w:rsid w:val="00C348C7"/>
    <w:rsid w:val="00C34C29"/>
    <w:rsid w:val="00C34E1E"/>
    <w:rsid w:val="00C369D2"/>
    <w:rsid w:val="00C412EB"/>
    <w:rsid w:val="00C41876"/>
    <w:rsid w:val="00C419F9"/>
    <w:rsid w:val="00C44B62"/>
    <w:rsid w:val="00C468A1"/>
    <w:rsid w:val="00C47198"/>
    <w:rsid w:val="00C55296"/>
    <w:rsid w:val="00C55528"/>
    <w:rsid w:val="00C615FA"/>
    <w:rsid w:val="00C6228F"/>
    <w:rsid w:val="00C62684"/>
    <w:rsid w:val="00C64650"/>
    <w:rsid w:val="00C64C97"/>
    <w:rsid w:val="00C6574C"/>
    <w:rsid w:val="00C66805"/>
    <w:rsid w:val="00C7402E"/>
    <w:rsid w:val="00C74116"/>
    <w:rsid w:val="00C745CC"/>
    <w:rsid w:val="00C74949"/>
    <w:rsid w:val="00C75F6E"/>
    <w:rsid w:val="00C77E22"/>
    <w:rsid w:val="00C813F0"/>
    <w:rsid w:val="00C814E1"/>
    <w:rsid w:val="00C81D6D"/>
    <w:rsid w:val="00C82A52"/>
    <w:rsid w:val="00C85955"/>
    <w:rsid w:val="00C863BA"/>
    <w:rsid w:val="00C96A4B"/>
    <w:rsid w:val="00CA2119"/>
    <w:rsid w:val="00CA4088"/>
    <w:rsid w:val="00CA44DC"/>
    <w:rsid w:val="00CA6180"/>
    <w:rsid w:val="00CA7623"/>
    <w:rsid w:val="00CB09F4"/>
    <w:rsid w:val="00CB3B33"/>
    <w:rsid w:val="00CB4BE7"/>
    <w:rsid w:val="00CB5944"/>
    <w:rsid w:val="00CB63B2"/>
    <w:rsid w:val="00CB7B41"/>
    <w:rsid w:val="00CC0B94"/>
    <w:rsid w:val="00CC0C0C"/>
    <w:rsid w:val="00CC1007"/>
    <w:rsid w:val="00CC15AE"/>
    <w:rsid w:val="00CC1A21"/>
    <w:rsid w:val="00CC4D15"/>
    <w:rsid w:val="00CC5D35"/>
    <w:rsid w:val="00CC6ED3"/>
    <w:rsid w:val="00CC7F51"/>
    <w:rsid w:val="00CD1377"/>
    <w:rsid w:val="00CD1F6E"/>
    <w:rsid w:val="00CD20D5"/>
    <w:rsid w:val="00CD7EE2"/>
    <w:rsid w:val="00CE3343"/>
    <w:rsid w:val="00CE39D5"/>
    <w:rsid w:val="00CE509B"/>
    <w:rsid w:val="00CE6A13"/>
    <w:rsid w:val="00CF07EB"/>
    <w:rsid w:val="00CF1445"/>
    <w:rsid w:val="00CF7AF0"/>
    <w:rsid w:val="00CF7FF2"/>
    <w:rsid w:val="00D10AF0"/>
    <w:rsid w:val="00D135AB"/>
    <w:rsid w:val="00D20D4D"/>
    <w:rsid w:val="00D22AAE"/>
    <w:rsid w:val="00D22C8F"/>
    <w:rsid w:val="00D23B0D"/>
    <w:rsid w:val="00D25433"/>
    <w:rsid w:val="00D32330"/>
    <w:rsid w:val="00D36EE1"/>
    <w:rsid w:val="00D37A53"/>
    <w:rsid w:val="00D37B26"/>
    <w:rsid w:val="00D43D87"/>
    <w:rsid w:val="00D471C8"/>
    <w:rsid w:val="00D500DC"/>
    <w:rsid w:val="00D511D9"/>
    <w:rsid w:val="00D51858"/>
    <w:rsid w:val="00D51E76"/>
    <w:rsid w:val="00D526F4"/>
    <w:rsid w:val="00D5288F"/>
    <w:rsid w:val="00D535E5"/>
    <w:rsid w:val="00D54073"/>
    <w:rsid w:val="00D57D94"/>
    <w:rsid w:val="00D603EF"/>
    <w:rsid w:val="00D604CE"/>
    <w:rsid w:val="00D63607"/>
    <w:rsid w:val="00D65837"/>
    <w:rsid w:val="00D67539"/>
    <w:rsid w:val="00D71B50"/>
    <w:rsid w:val="00D72AC8"/>
    <w:rsid w:val="00D76656"/>
    <w:rsid w:val="00D80145"/>
    <w:rsid w:val="00D86A82"/>
    <w:rsid w:val="00D911C4"/>
    <w:rsid w:val="00D92ABE"/>
    <w:rsid w:val="00D95D85"/>
    <w:rsid w:val="00DA0F44"/>
    <w:rsid w:val="00DA309F"/>
    <w:rsid w:val="00DA3898"/>
    <w:rsid w:val="00DA73D9"/>
    <w:rsid w:val="00DA7B5E"/>
    <w:rsid w:val="00DB785F"/>
    <w:rsid w:val="00DC01E8"/>
    <w:rsid w:val="00DC2220"/>
    <w:rsid w:val="00DC5BFD"/>
    <w:rsid w:val="00DC5DD7"/>
    <w:rsid w:val="00DC7469"/>
    <w:rsid w:val="00DD0EB6"/>
    <w:rsid w:val="00DD1A5F"/>
    <w:rsid w:val="00DD720E"/>
    <w:rsid w:val="00DD7ABB"/>
    <w:rsid w:val="00DE0038"/>
    <w:rsid w:val="00DE118C"/>
    <w:rsid w:val="00DE247E"/>
    <w:rsid w:val="00DE3C98"/>
    <w:rsid w:val="00DE6FD4"/>
    <w:rsid w:val="00DF1817"/>
    <w:rsid w:val="00DF2B02"/>
    <w:rsid w:val="00DF4A24"/>
    <w:rsid w:val="00E00F16"/>
    <w:rsid w:val="00E03CD5"/>
    <w:rsid w:val="00E05D3F"/>
    <w:rsid w:val="00E06240"/>
    <w:rsid w:val="00E14F86"/>
    <w:rsid w:val="00E162B9"/>
    <w:rsid w:val="00E20608"/>
    <w:rsid w:val="00E20A87"/>
    <w:rsid w:val="00E21D58"/>
    <w:rsid w:val="00E226D4"/>
    <w:rsid w:val="00E2371A"/>
    <w:rsid w:val="00E26146"/>
    <w:rsid w:val="00E26CCD"/>
    <w:rsid w:val="00E275E1"/>
    <w:rsid w:val="00E27B0E"/>
    <w:rsid w:val="00E33C63"/>
    <w:rsid w:val="00E34176"/>
    <w:rsid w:val="00E34250"/>
    <w:rsid w:val="00E347B7"/>
    <w:rsid w:val="00E353B1"/>
    <w:rsid w:val="00E35DF7"/>
    <w:rsid w:val="00E37722"/>
    <w:rsid w:val="00E37CF4"/>
    <w:rsid w:val="00E404CF"/>
    <w:rsid w:val="00E41570"/>
    <w:rsid w:val="00E4176E"/>
    <w:rsid w:val="00E42A25"/>
    <w:rsid w:val="00E43413"/>
    <w:rsid w:val="00E44CB7"/>
    <w:rsid w:val="00E45995"/>
    <w:rsid w:val="00E476D1"/>
    <w:rsid w:val="00E5017B"/>
    <w:rsid w:val="00E51720"/>
    <w:rsid w:val="00E52E44"/>
    <w:rsid w:val="00E54933"/>
    <w:rsid w:val="00E56DF5"/>
    <w:rsid w:val="00E60076"/>
    <w:rsid w:val="00E64CA2"/>
    <w:rsid w:val="00E65188"/>
    <w:rsid w:val="00E73326"/>
    <w:rsid w:val="00E733EA"/>
    <w:rsid w:val="00E8058C"/>
    <w:rsid w:val="00E8069E"/>
    <w:rsid w:val="00E84069"/>
    <w:rsid w:val="00E86BFB"/>
    <w:rsid w:val="00E872CE"/>
    <w:rsid w:val="00E8776E"/>
    <w:rsid w:val="00E907AC"/>
    <w:rsid w:val="00E90C89"/>
    <w:rsid w:val="00E918DA"/>
    <w:rsid w:val="00E9483D"/>
    <w:rsid w:val="00E9500E"/>
    <w:rsid w:val="00E95C15"/>
    <w:rsid w:val="00E966DF"/>
    <w:rsid w:val="00EA3EAB"/>
    <w:rsid w:val="00EA6A03"/>
    <w:rsid w:val="00EA7BE2"/>
    <w:rsid w:val="00EB07F0"/>
    <w:rsid w:val="00EB2A6D"/>
    <w:rsid w:val="00EB5A6A"/>
    <w:rsid w:val="00EB5DF9"/>
    <w:rsid w:val="00EB6FE5"/>
    <w:rsid w:val="00EB7694"/>
    <w:rsid w:val="00EB7EA1"/>
    <w:rsid w:val="00EC026D"/>
    <w:rsid w:val="00EC5155"/>
    <w:rsid w:val="00ED37BF"/>
    <w:rsid w:val="00ED53E3"/>
    <w:rsid w:val="00ED7ED0"/>
    <w:rsid w:val="00EE0EB2"/>
    <w:rsid w:val="00EE1436"/>
    <w:rsid w:val="00EE1D5D"/>
    <w:rsid w:val="00EE3573"/>
    <w:rsid w:val="00EE3A41"/>
    <w:rsid w:val="00EE5B38"/>
    <w:rsid w:val="00EE7310"/>
    <w:rsid w:val="00EF3C9E"/>
    <w:rsid w:val="00EF4627"/>
    <w:rsid w:val="00EF565B"/>
    <w:rsid w:val="00EF5898"/>
    <w:rsid w:val="00EF68E5"/>
    <w:rsid w:val="00F00257"/>
    <w:rsid w:val="00F0054B"/>
    <w:rsid w:val="00F00FF1"/>
    <w:rsid w:val="00F04FE8"/>
    <w:rsid w:val="00F11320"/>
    <w:rsid w:val="00F11D40"/>
    <w:rsid w:val="00F1399E"/>
    <w:rsid w:val="00F1448D"/>
    <w:rsid w:val="00F1454B"/>
    <w:rsid w:val="00F14D78"/>
    <w:rsid w:val="00F153E6"/>
    <w:rsid w:val="00F155F5"/>
    <w:rsid w:val="00F178BD"/>
    <w:rsid w:val="00F209EB"/>
    <w:rsid w:val="00F24BCF"/>
    <w:rsid w:val="00F24ED0"/>
    <w:rsid w:val="00F31740"/>
    <w:rsid w:val="00F32272"/>
    <w:rsid w:val="00F327F0"/>
    <w:rsid w:val="00F32BB0"/>
    <w:rsid w:val="00F36506"/>
    <w:rsid w:val="00F42680"/>
    <w:rsid w:val="00F43D37"/>
    <w:rsid w:val="00F46759"/>
    <w:rsid w:val="00F522D4"/>
    <w:rsid w:val="00F557B2"/>
    <w:rsid w:val="00F60D75"/>
    <w:rsid w:val="00F60EFB"/>
    <w:rsid w:val="00F61733"/>
    <w:rsid w:val="00F63391"/>
    <w:rsid w:val="00F63498"/>
    <w:rsid w:val="00F64157"/>
    <w:rsid w:val="00F659DB"/>
    <w:rsid w:val="00F7033F"/>
    <w:rsid w:val="00F716C2"/>
    <w:rsid w:val="00F7443D"/>
    <w:rsid w:val="00F7527A"/>
    <w:rsid w:val="00F817C0"/>
    <w:rsid w:val="00F81EA3"/>
    <w:rsid w:val="00F82DDB"/>
    <w:rsid w:val="00F833F7"/>
    <w:rsid w:val="00F90199"/>
    <w:rsid w:val="00F9129F"/>
    <w:rsid w:val="00F919F5"/>
    <w:rsid w:val="00F9321B"/>
    <w:rsid w:val="00F94D94"/>
    <w:rsid w:val="00F96CEF"/>
    <w:rsid w:val="00FA102B"/>
    <w:rsid w:val="00FA1C90"/>
    <w:rsid w:val="00FA2B4D"/>
    <w:rsid w:val="00FA65DD"/>
    <w:rsid w:val="00FB1D2D"/>
    <w:rsid w:val="00FB2207"/>
    <w:rsid w:val="00FB50A3"/>
    <w:rsid w:val="00FB60F9"/>
    <w:rsid w:val="00FB6BDD"/>
    <w:rsid w:val="00FB7052"/>
    <w:rsid w:val="00FB7BAC"/>
    <w:rsid w:val="00FB7D04"/>
    <w:rsid w:val="00FC3237"/>
    <w:rsid w:val="00FC48AC"/>
    <w:rsid w:val="00FC53B0"/>
    <w:rsid w:val="00FC7044"/>
    <w:rsid w:val="00FD268B"/>
    <w:rsid w:val="00FD52D2"/>
    <w:rsid w:val="00FD5C02"/>
    <w:rsid w:val="00FD6DE5"/>
    <w:rsid w:val="00FD76BE"/>
    <w:rsid w:val="00FE2806"/>
    <w:rsid w:val="00FE361C"/>
    <w:rsid w:val="00FE3688"/>
    <w:rsid w:val="00FE4766"/>
    <w:rsid w:val="00FE479F"/>
    <w:rsid w:val="00FE5C83"/>
    <w:rsid w:val="00FF0B4D"/>
    <w:rsid w:val="00FF416B"/>
    <w:rsid w:val="00FF6191"/>
    <w:rsid w:val="00FF78F7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DACED"/>
  <w15:docId w15:val="{DAE8C8B5-F8E2-46A3-9E12-D75097B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650F"/>
    <w:pPr>
      <w:spacing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73CFE"/>
    <w:pPr>
      <w:pBdr>
        <w:bottom w:val="thinThickSmallGap" w:sz="12" w:space="1" w:color="333399"/>
      </w:pBdr>
      <w:spacing w:before="400" w:after="200" w:line="252" w:lineRule="auto"/>
      <w:jc w:val="center"/>
      <w:outlineLvl w:val="0"/>
    </w:pPr>
    <w:rPr>
      <w:rFonts w:ascii="Cambria" w:eastAsia="Times New Roman" w:hAnsi="Cambria"/>
      <w:caps/>
      <w:color w:val="1F497D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140D"/>
    <w:pPr>
      <w:pBdr>
        <w:bottom w:val="single" w:sz="4" w:space="1" w:color="333399"/>
      </w:pBdr>
      <w:spacing w:before="400" w:after="200" w:line="252" w:lineRule="auto"/>
      <w:jc w:val="center"/>
      <w:outlineLvl w:val="1"/>
    </w:pPr>
    <w:rPr>
      <w:rFonts w:asciiTheme="majorHAnsi" w:eastAsia="Times New Roman" w:hAnsiTheme="majorHAnsi"/>
      <w:caps/>
      <w:color w:val="1F497D"/>
      <w:spacing w:val="15"/>
      <w:sz w:val="28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4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2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6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2023"/>
    <w:pPr>
      <w:keepNext/>
      <w:keepLines/>
      <w:spacing w:before="40" w:after="120"/>
      <w:outlineLvl w:val="6"/>
    </w:pPr>
    <w:rPr>
      <w:rFonts w:eastAsiaTheme="majorEastAsia" w:cstheme="majorBidi"/>
      <w:b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FE"/>
    <w:rPr>
      <w:rFonts w:ascii="Cambria" w:eastAsia="Times New Roman" w:hAnsi="Cambria"/>
      <w:caps/>
      <w:color w:val="1F497D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AE140D"/>
    <w:rPr>
      <w:rFonts w:asciiTheme="majorHAnsi" w:eastAsia="Times New Roman" w:hAnsiTheme="majorHAnsi"/>
      <w:caps/>
      <w:color w:val="1F497D"/>
      <w:spacing w:val="15"/>
      <w:sz w:val="28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D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37BF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D37BF"/>
  </w:style>
  <w:style w:type="paragraph" w:styleId="NoSpacing">
    <w:name w:val="No Spacing"/>
    <w:uiPriority w:val="1"/>
    <w:qFormat/>
    <w:rsid w:val="00ED37BF"/>
    <w:rPr>
      <w:rFonts w:ascii="Tahoma" w:hAnsi="Tahom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BF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B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7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E22"/>
    <w:rPr>
      <w:rFonts w:ascii="Tahoma" w:hAnsi="Tahoma"/>
      <w:szCs w:val="22"/>
    </w:rPr>
  </w:style>
  <w:style w:type="paragraph" w:styleId="Footer">
    <w:name w:val="footer"/>
    <w:basedOn w:val="Normal"/>
    <w:link w:val="FooterChar"/>
    <w:unhideWhenUsed/>
    <w:rsid w:val="00C77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E22"/>
    <w:rPr>
      <w:rFonts w:ascii="Tahoma" w:hAnsi="Tahoma"/>
      <w:szCs w:val="22"/>
    </w:rPr>
  </w:style>
  <w:style w:type="character" w:styleId="PageNumber">
    <w:name w:val="page number"/>
    <w:basedOn w:val="DefaultParagraphFont"/>
    <w:rsid w:val="00C77E22"/>
  </w:style>
  <w:style w:type="paragraph" w:styleId="ListParagraph">
    <w:name w:val="List Paragraph"/>
    <w:aliases w:val="Bullet List,FooterText,List Paragraph1,numbered,Paragraphe de liste1,Foot"/>
    <w:basedOn w:val="Normal"/>
    <w:link w:val="ListParagraphChar"/>
    <w:uiPriority w:val="34"/>
    <w:qFormat/>
    <w:rsid w:val="007849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795"/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6795"/>
    <w:rPr>
      <w:color w:val="800080" w:themeColor="followedHyperlink"/>
      <w:u w:val="single"/>
    </w:rPr>
  </w:style>
  <w:style w:type="paragraph" w:customStyle="1" w:styleId="CoverPage">
    <w:name w:val="Cover Page"/>
    <w:next w:val="Normal"/>
    <w:qFormat/>
    <w:rsid w:val="001D052F"/>
    <w:pPr>
      <w:pBdr>
        <w:bottom w:val="single" w:sz="4" w:space="1" w:color="632423"/>
      </w:pBdr>
      <w:spacing w:after="200" w:line="276" w:lineRule="auto"/>
    </w:pPr>
    <w:rPr>
      <w:rFonts w:asciiTheme="majorHAnsi" w:eastAsia="Times New Roman" w:hAnsiTheme="majorHAnsi"/>
      <w:spacing w:val="15"/>
      <w:sz w:val="72"/>
      <w:szCs w:val="7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D444D"/>
    <w:rPr>
      <w:rFonts w:asciiTheme="majorHAnsi" w:eastAsiaTheme="majorEastAsia" w:hAnsiTheme="majorHAnsi" w:cstheme="majorBidi"/>
      <w:b/>
      <w:bCs/>
      <w:color w:val="1F497D" w:themeColor="text2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432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ED3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65B2A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E5C83"/>
    <w:pPr>
      <w:spacing w:after="100"/>
      <w:ind w:left="4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CE1"/>
    <w:rPr>
      <w:rFonts w:ascii="Courier New" w:eastAsia="Times New Roman" w:hAnsi="Courier New" w:cs="Courier New"/>
    </w:rPr>
  </w:style>
  <w:style w:type="paragraph" w:customStyle="1" w:styleId="Default">
    <w:name w:val="Default"/>
    <w:rsid w:val="003F7E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 List Char,FooterText Char,List Paragraph1 Char,numbered Char,Paragraphe de liste1 Char,Foot Char"/>
    <w:basedOn w:val="DefaultParagraphFont"/>
    <w:link w:val="ListParagraph"/>
    <w:uiPriority w:val="34"/>
    <w:locked/>
    <w:rsid w:val="00676F10"/>
    <w:rPr>
      <w:rFonts w:ascii="Tahoma" w:hAnsi="Tahoma"/>
      <w:szCs w:val="22"/>
    </w:rPr>
  </w:style>
  <w:style w:type="character" w:styleId="PlaceholderText">
    <w:name w:val="Placeholder Text"/>
    <w:basedOn w:val="DefaultParagraphFont"/>
    <w:uiPriority w:val="99"/>
    <w:semiHidden/>
    <w:rsid w:val="00A60BB0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C75F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7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7A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AC"/>
    <w:rPr>
      <w:rFonts w:ascii="Tahoma" w:hAnsi="Tahoma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16615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2023"/>
    <w:rPr>
      <w:rFonts w:ascii="Arial" w:eastAsiaTheme="majorEastAsia" w:hAnsi="Arial" w:cstheme="majorBidi"/>
      <w:b/>
      <w:iCs/>
      <w:color w:val="243F60" w:themeColor="accent1" w:themeShade="7F"/>
      <w:sz w:val="24"/>
      <w:szCs w:val="22"/>
    </w:rPr>
  </w:style>
  <w:style w:type="paragraph" w:customStyle="1" w:styleId="Heading11">
    <w:name w:val="Heading11"/>
    <w:uiPriority w:val="9"/>
    <w:qFormat/>
    <w:rsid w:val="009319E4"/>
    <w:pPr>
      <w:shd w:val="clear" w:color="auto" w:fill="D3D3D3"/>
      <w:spacing w:after="200"/>
    </w:pPr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32"/>
    </w:rPr>
  </w:style>
  <w:style w:type="paragraph" w:customStyle="1" w:styleId="Heading21">
    <w:name w:val="Heading21"/>
    <w:uiPriority w:val="9"/>
    <w:qFormat/>
    <w:rsid w:val="009319E4"/>
    <w:pPr>
      <w:shd w:val="clear" w:color="auto" w:fill="D3D3D3"/>
      <w:spacing w:after="200"/>
    </w:pPr>
    <w:rPr>
      <w:rFonts w:asciiTheme="majorHAnsi" w:eastAsiaTheme="majorEastAsia" w:hAnsiTheme="majorHAnsi" w:cstheme="majorBidi"/>
      <w:b/>
      <w:color w:val="000000"/>
      <w:spacing w:val="5"/>
      <w:kern w:val="28"/>
    </w:rPr>
  </w:style>
  <w:style w:type="paragraph" w:customStyle="1" w:styleId="Heading31">
    <w:name w:val="Heading31"/>
    <w:uiPriority w:val="9"/>
    <w:qFormat/>
    <w:rsid w:val="009319E4"/>
    <w:pPr>
      <w:pBdr>
        <w:bottom w:val="single" w:sz="4" w:space="2" w:color="000000"/>
      </w:pBdr>
      <w:spacing w:after="200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AB50D0"/>
  </w:style>
  <w:style w:type="paragraph" w:styleId="PlainText">
    <w:name w:val="Plain Text"/>
    <w:basedOn w:val="Normal"/>
    <w:link w:val="PlainTextChar"/>
    <w:uiPriority w:val="99"/>
    <w:unhideWhenUsed/>
    <w:rsid w:val="00AF024C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F024C"/>
    <w:rPr>
      <w:rFonts w:ascii="Courier New" w:hAnsi="Courier New"/>
      <w:lang w:val="x-none" w:eastAsia="x-none"/>
    </w:rPr>
  </w:style>
  <w:style w:type="paragraph" w:styleId="BodyText">
    <w:name w:val="Body Text"/>
    <w:link w:val="BodyTextChar"/>
    <w:rsid w:val="00A229FC"/>
    <w:pPr>
      <w:spacing w:before="120"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A229FC"/>
    <w:rPr>
      <w:rFonts w:ascii="Arial" w:eastAsia="Times New Roman" w:hAnsi="Arial" w:cs="Arial"/>
      <w:szCs w:val="24"/>
    </w:rPr>
  </w:style>
  <w:style w:type="paragraph" w:customStyle="1" w:styleId="BulletList1">
    <w:name w:val="Bullet List 1"/>
    <w:autoRedefine/>
    <w:rsid w:val="00A229FC"/>
    <w:pPr>
      <w:numPr>
        <w:numId w:val="19"/>
      </w:numPr>
      <w:tabs>
        <w:tab w:val="left" w:pos="360"/>
      </w:tabs>
      <w:spacing w:before="120" w:after="120"/>
      <w:ind w:left="360"/>
    </w:pPr>
    <w:rPr>
      <w:rFonts w:ascii="Arial" w:eastAsia="Times New Roman" w:hAnsi="Arial" w:cs="Arial"/>
      <w:lang w:val="en-GB"/>
    </w:rPr>
  </w:style>
  <w:style w:type="paragraph" w:customStyle="1" w:styleId="Appendix">
    <w:name w:val="Appendix"/>
    <w:basedOn w:val="Heading1"/>
    <w:next w:val="Normal"/>
    <w:rsid w:val="00BB2490"/>
    <w:pPr>
      <w:keepNext/>
      <w:pageBreakBefore/>
      <w:pBdr>
        <w:bottom w:val="none" w:sz="0" w:space="0" w:color="auto"/>
      </w:pBdr>
      <w:shd w:val="clear" w:color="auto" w:fill="D9D9D9"/>
      <w:tabs>
        <w:tab w:val="left" w:pos="216"/>
        <w:tab w:val="left" w:pos="288"/>
      </w:tabs>
      <w:spacing w:before="240" w:after="0" w:line="240" w:lineRule="auto"/>
      <w:ind w:left="-360"/>
      <w:jc w:val="left"/>
    </w:pPr>
    <w:rPr>
      <w:rFonts w:ascii="Arial" w:hAnsi="Arial" w:cs="Arial"/>
      <w:b/>
      <w:bCs/>
      <w:caps w:val="0"/>
      <w:color w:val="auto"/>
      <w:spacing w:val="0"/>
      <w:kern w:val="32"/>
      <w:sz w:val="32"/>
      <w:szCs w:val="32"/>
      <w:lang w:bidi="ar-SA"/>
    </w:rPr>
  </w:style>
  <w:style w:type="table" w:customStyle="1" w:styleId="TSTableStyle">
    <w:name w:val="TS Table Style"/>
    <w:basedOn w:val="TableNormal"/>
    <w:uiPriority w:val="99"/>
    <w:qFormat/>
    <w:rsid w:val="00BB2490"/>
    <w:pPr>
      <w:spacing w:before="120" w:after="120"/>
    </w:pPr>
    <w:rPr>
      <w:rFonts w:ascii="Arial" w:eastAsia="Times New Roman" w:hAnsi="Arial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shd w:val="clear" w:color="auto" w:fill="D9D9D9"/>
      </w:tcPr>
    </w:tblStylePr>
  </w:style>
  <w:style w:type="character" w:styleId="SubtleEmphasis">
    <w:name w:val="Subtle Emphasis"/>
    <w:basedOn w:val="DefaultParagraphFont"/>
    <w:uiPriority w:val="19"/>
    <w:qFormat/>
    <w:rsid w:val="00425BEE"/>
    <w:rPr>
      <w:i/>
      <w:iCs/>
    </w:rPr>
  </w:style>
  <w:style w:type="character" w:styleId="Strong">
    <w:name w:val="Strong"/>
    <w:basedOn w:val="DefaultParagraphFont"/>
    <w:uiPriority w:val="22"/>
    <w:qFormat/>
    <w:rsid w:val="00FB50A3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140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358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41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7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856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45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050">
      <w:bodyDiv w:val="1"/>
      <w:marLeft w:val="0"/>
      <w:marRight w:val="0"/>
      <w:marTop w:val="0"/>
      <w:marBottom w:val="15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76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2296">
                          <w:marLeft w:val="675"/>
                          <w:marRight w:val="0"/>
                          <w:marTop w:val="0"/>
                          <w:marBottom w:val="0"/>
                          <w:divBdr>
                            <w:top w:val="single" w:sz="6" w:space="3" w:color="BBBBBB"/>
                            <w:left w:val="single" w:sz="6" w:space="16" w:color="BBBBBB"/>
                            <w:bottom w:val="single" w:sz="6" w:space="4" w:color="BBBBBB"/>
                            <w:right w:val="single" w:sz="6" w:space="0" w:color="BBBBBB"/>
                          </w:divBdr>
                          <w:divsChild>
                            <w:div w:id="126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00994">
                  <w:marLeft w:val="75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12" w:color="BBBBBB"/>
                    <w:bottom w:val="single" w:sz="6" w:space="4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730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13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2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748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406">
                      <w:marLeft w:val="75"/>
                      <w:marRight w:val="0"/>
                      <w:marTop w:val="0"/>
                      <w:marBottom w:val="0"/>
                      <w:divBdr>
                        <w:top w:val="single" w:sz="6" w:space="3" w:color="BBBBBB"/>
                        <w:left w:val="single" w:sz="6" w:space="12" w:color="BBBBBB"/>
                        <w:bottom w:val="single" w:sz="6" w:space="4" w:color="BBBBBB"/>
                        <w:right w:val="single" w:sz="6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782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1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929">
      <w:bodyDiv w:val="1"/>
      <w:marLeft w:val="80"/>
      <w:marRight w:val="8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307">
                  <w:marLeft w:val="0"/>
                  <w:marRight w:val="0"/>
                  <w:marTop w:val="0"/>
                  <w:marBottom w:val="0"/>
                  <w:divBdr>
                    <w:top w:val="single" w:sz="6" w:space="3" w:color="B1BABF"/>
                    <w:left w:val="single" w:sz="6" w:space="12" w:color="B1BABF"/>
                    <w:bottom w:val="single" w:sz="6" w:space="4" w:color="B1BABF"/>
                    <w:right w:val="single" w:sz="6" w:space="0" w:color="B1BABF"/>
                  </w:divBdr>
                </w:div>
              </w:divsChild>
            </w:div>
          </w:divsChild>
        </w:div>
      </w:divsChild>
    </w:div>
    <w:div w:id="1739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7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5AA478650AE4D88157DC9E8682E6B" ma:contentTypeVersion="1" ma:contentTypeDescription="Create a new document." ma:contentTypeScope="" ma:versionID="a8a92740eb469bb354208b383fa33290">
  <xsd:schema xmlns:xsd="http://www.w3.org/2001/XMLSchema" xmlns:xs="http://www.w3.org/2001/XMLSchema" xmlns:p="http://schemas.microsoft.com/office/2006/metadata/properties" xmlns:ns3="5844086d-bfb8-4821-871c-421aa2164166" targetNamespace="http://schemas.microsoft.com/office/2006/metadata/properties" ma:root="true" ma:fieldsID="4b26bace21ad7f46548e1e6c816c25c6" ns3:_="">
    <xsd:import namespace="5844086d-bfb8-4821-871c-421aa21641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086d-bfb8-4821-871c-421aa21641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D3C-DBF6-4E42-B191-5274BDACE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086d-bfb8-4821-871c-421aa2164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AA91A-E127-453F-B9EC-184400555ED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687129-9BD0-480A-BE40-4DF3E6931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88D27-3653-4FAD-B583-0841A32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</vt:lpstr>
    </vt:vector>
  </TitlesOfParts>
  <Company>Peters &amp; Associates</Company>
  <LinksUpToDate>false</LinksUpToDate>
  <CharactersWithSpaces>1042</CharactersWithSpaces>
  <SharedDoc>false</SharedDoc>
  <HLinks>
    <vt:vector size="36" baseType="variant"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2319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2318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23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2316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2315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2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</dc:title>
  <dc:creator>Thomas Johnson</dc:creator>
  <cp:lastModifiedBy>Geldi Omeri</cp:lastModifiedBy>
  <cp:revision>37</cp:revision>
  <cp:lastPrinted>2014-07-25T23:25:00Z</cp:lastPrinted>
  <dcterms:created xsi:type="dcterms:W3CDTF">2016-01-16T13:40:00Z</dcterms:created>
  <dcterms:modified xsi:type="dcterms:W3CDTF">2020-02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5AA478650AE4D88157DC9E8682E6B</vt:lpwstr>
  </property>
  <property fmtid="{D5CDD505-2E9C-101B-9397-08002B2CF9AE}" pid="3" name="IsMyDocuments">
    <vt:bool>true</vt:bool>
  </property>
</Properties>
</file>